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BE765" w14:textId="35A863E9" w:rsidR="00EA5272" w:rsidRDefault="00C77461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inline distT="0" distB="0" distL="0" distR="0" wp14:anchorId="36458AA2" wp14:editId="33D61CEB">
            <wp:extent cx="1847578" cy="1847578"/>
            <wp:effectExtent l="0" t="0" r="0" b="0"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8" cy="18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72">
        <w:rPr>
          <w:rFonts w:cs="Arial"/>
          <w:b/>
          <w:sz w:val="28"/>
        </w:rPr>
        <w:br w:type="column"/>
      </w:r>
    </w:p>
    <w:p w14:paraId="12C8E9A2" w14:textId="77777777" w:rsidR="00A876BE" w:rsidRDefault="00A876BE" w:rsidP="00EA5272">
      <w:pPr>
        <w:jc w:val="center"/>
        <w:rPr>
          <w:rFonts w:cs="Arial"/>
          <w:b/>
          <w:sz w:val="28"/>
        </w:rPr>
      </w:pPr>
    </w:p>
    <w:p w14:paraId="40B79A75" w14:textId="64E9B9DB" w:rsidR="007A3850" w:rsidRPr="000D556C" w:rsidRDefault="000D556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EXPERIENCED PRACTITIONER</w:t>
      </w:r>
      <w:r w:rsidR="009D138C" w:rsidRPr="000D556C">
        <w:rPr>
          <w:rFonts w:cs="Arial"/>
          <w:b/>
          <w:sz w:val="36"/>
          <w:szCs w:val="36"/>
        </w:rPr>
        <w:t xml:space="preserve"> </w:t>
      </w:r>
    </w:p>
    <w:p w14:paraId="5EAD5398" w14:textId="77777777" w:rsidR="009D138C" w:rsidRPr="000D556C" w:rsidRDefault="009D138C" w:rsidP="007A3850">
      <w:pPr>
        <w:jc w:val="center"/>
        <w:rPr>
          <w:rFonts w:cs="Arial"/>
          <w:b/>
          <w:sz w:val="36"/>
          <w:szCs w:val="36"/>
        </w:rPr>
      </w:pPr>
      <w:r w:rsidRPr="000D556C">
        <w:rPr>
          <w:rFonts w:cs="Arial"/>
          <w:b/>
          <w:sz w:val="36"/>
          <w:szCs w:val="36"/>
        </w:rPr>
        <w:t>APPLICATION FORM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BDBCB95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C77461" w:rsidRPr="00675857">
        <w:rPr>
          <w:rFonts w:cs="Arial"/>
          <w:b/>
          <w:sz w:val="28"/>
          <w:szCs w:val="28"/>
          <w:vertAlign w:val="superscript"/>
        </w:rPr>
        <w:t>®</w:t>
      </w:r>
    </w:p>
    <w:p w14:paraId="2CF5EF6A" w14:textId="5586A0E4" w:rsidR="00EB53BE" w:rsidRPr="0047389A" w:rsidRDefault="00EB53BE" w:rsidP="00EB53BE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675857" w:rsidRPr="00675857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7A189B0F" w14:textId="77777777" w:rsidR="009D138C" w:rsidRDefault="009D138C">
      <w:pPr>
        <w:rPr>
          <w:b/>
        </w:rPr>
      </w:pPr>
    </w:p>
    <w:p w14:paraId="1D017F4B" w14:textId="77777777" w:rsidR="00EA5272" w:rsidRDefault="00EA5272">
      <w:pPr>
        <w:rPr>
          <w:b/>
        </w:rPr>
        <w:sectPr w:rsidR="00EA5272" w:rsidSect="009F01B9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272"/>
        </w:sectPr>
      </w:pPr>
    </w:p>
    <w:p w14:paraId="5D7D2900" w14:textId="77777777" w:rsidR="00A876BE" w:rsidRDefault="00A876BE" w:rsidP="00DC570D">
      <w:pPr>
        <w:rPr>
          <w:rFonts w:cs="Arial"/>
          <w:b/>
          <w:caps/>
        </w:rPr>
      </w:pPr>
    </w:p>
    <w:p w14:paraId="06178C38" w14:textId="77777777" w:rsidR="00C77461" w:rsidRDefault="00C77461" w:rsidP="00DC570D">
      <w:pPr>
        <w:rPr>
          <w:rFonts w:cs="Arial"/>
          <w:b/>
          <w:caps/>
        </w:rPr>
      </w:pPr>
    </w:p>
    <w:p w14:paraId="259ACD27" w14:textId="77777777" w:rsidR="00DC570D" w:rsidRDefault="00DC570D" w:rsidP="00DC570D">
      <w:pPr>
        <w:rPr>
          <w:rFonts w:cs="Arial"/>
          <w:b/>
        </w:rPr>
      </w:pPr>
      <w:r w:rsidRPr="00DC570D">
        <w:rPr>
          <w:rFonts w:cs="Arial"/>
          <w:b/>
          <w:caps/>
        </w:rPr>
        <w:t>Application 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772B1FCC" w14:textId="434F8674" w:rsidR="00B577B8" w:rsidRDefault="00687DEE" w:rsidP="00687DEE">
      <w:pPr>
        <w:tabs>
          <w:tab w:val="left" w:pos="7173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C6FC487" w14:textId="73068E27" w:rsidR="00F25ED5" w:rsidRPr="00715E9C" w:rsidRDefault="001B73A8" w:rsidP="00A3326F">
      <w:pPr>
        <w:tabs>
          <w:tab w:val="left" w:pos="6762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F25ED5" w:rsidRPr="00715E9C">
        <w:rPr>
          <w:rFonts w:cs="Arial"/>
          <w:b/>
          <w:sz w:val="24"/>
          <w:szCs w:val="24"/>
        </w:rPr>
        <w:t xml:space="preserve">.  </w:t>
      </w:r>
      <w:r w:rsidR="0051426B">
        <w:rPr>
          <w:rFonts w:cs="Arial"/>
          <w:b/>
          <w:sz w:val="24"/>
          <w:szCs w:val="24"/>
        </w:rPr>
        <w:t>PERSONAL</w:t>
      </w:r>
      <w:r w:rsidR="00F25ED5" w:rsidRPr="00715E9C">
        <w:rPr>
          <w:rFonts w:cs="Arial"/>
          <w:b/>
          <w:sz w:val="24"/>
          <w:szCs w:val="24"/>
        </w:rPr>
        <w:t xml:space="preserve"> INFORMATION</w:t>
      </w:r>
      <w:r w:rsidR="00A3326F">
        <w:rPr>
          <w:rFonts w:cs="Arial"/>
          <w:b/>
          <w:sz w:val="24"/>
          <w:szCs w:val="24"/>
        </w:rPr>
        <w:tab/>
      </w:r>
    </w:p>
    <w:p w14:paraId="76D34CC6" w14:textId="77777777" w:rsidR="00F25ED5" w:rsidRDefault="00F25ED5">
      <w:pPr>
        <w:rPr>
          <w:b/>
        </w:rPr>
      </w:pPr>
    </w:p>
    <w:p w14:paraId="25AF7C00" w14:textId="77777777" w:rsidR="00675857" w:rsidRPr="00732D3E" w:rsidRDefault="00675857" w:rsidP="00675857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>
        <w:rPr>
          <w:rFonts w:cs="Arial"/>
          <w:b/>
        </w:rPr>
        <w:t>Name:</w:t>
      </w:r>
      <w:r>
        <w:rPr>
          <w:rFonts w:cs="Arial"/>
          <w:b/>
        </w:rPr>
        <w:tab/>
        <w:t>First Name:</w:t>
      </w:r>
      <w:r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675857" w:rsidRPr="00F635B8" w14:paraId="7654BCCC" w14:textId="77777777" w:rsidTr="00675857">
        <w:trPr>
          <w:trHeight w:val="432"/>
        </w:trPr>
        <w:tc>
          <w:tcPr>
            <w:tcW w:w="3312" w:type="dxa"/>
          </w:tcPr>
          <w:p w14:paraId="5834D3B5" w14:textId="77777777" w:rsidR="00675857" w:rsidRPr="00F635B8" w:rsidRDefault="00675857" w:rsidP="00675857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7DAA9A12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4E5A425" w14:textId="77777777" w:rsidR="00675857" w:rsidRPr="00F635B8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48D6DFCE" w14:textId="77777777" w:rsidR="00675857" w:rsidRDefault="00675857" w:rsidP="00675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3FBE8BC2" w14:textId="1B9E7531" w:rsidR="001F52DA" w:rsidRPr="00732D3E" w:rsidRDefault="00F47363">
      <w:pPr>
        <w:rPr>
          <w:rFonts w:cs="Arial"/>
          <w:b/>
        </w:rPr>
      </w:pPr>
      <w:r>
        <w:rPr>
          <w:rFonts w:cs="Arial"/>
          <w:b/>
        </w:rPr>
        <w:t>Current Affiliation and</w:t>
      </w:r>
      <w:r w:rsidR="00E971E8">
        <w:rPr>
          <w:rFonts w:cs="Arial"/>
          <w:b/>
        </w:rPr>
        <w:t xml:space="preserve"> Position</w:t>
      </w:r>
      <w:r w:rsidR="001F52DA" w:rsidRPr="00732D3E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F635B8" w14:paraId="228FBD57" w14:textId="77777777" w:rsidTr="00675857">
        <w:trPr>
          <w:trHeight w:val="432"/>
        </w:trPr>
        <w:tc>
          <w:tcPr>
            <w:tcW w:w="10800" w:type="dxa"/>
          </w:tcPr>
          <w:p w14:paraId="0C047882" w14:textId="77777777" w:rsidR="00DB4E34" w:rsidRPr="00F635B8" w:rsidRDefault="00E9768B" w:rsidP="003A0A0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7F5F693A" w14:textId="77777777" w:rsidR="002A6D71" w:rsidRDefault="002A6D71">
      <w:pPr>
        <w:rPr>
          <w:b/>
        </w:rPr>
      </w:pPr>
    </w:p>
    <w:p w14:paraId="0A54BFDF" w14:textId="6D1DC0F2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8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9"/>
          </w:p>
        </w:tc>
      </w:tr>
    </w:tbl>
    <w:p w14:paraId="29BD9605" w14:textId="77777777" w:rsidR="00F25ED5" w:rsidRDefault="00F25ED5">
      <w:pPr>
        <w:rPr>
          <w:b/>
        </w:rPr>
      </w:pPr>
    </w:p>
    <w:p w14:paraId="693119AD" w14:textId="77777777" w:rsidR="00384BDF" w:rsidRDefault="00384BDF">
      <w:pPr>
        <w:rPr>
          <w:rFonts w:cs="Arial"/>
          <w:b/>
          <w:sz w:val="24"/>
          <w:szCs w:val="24"/>
        </w:rPr>
      </w:pPr>
    </w:p>
    <w:p w14:paraId="1BB2F637" w14:textId="77777777" w:rsidR="00012A85" w:rsidRDefault="001B73A8">
      <w:pPr>
        <w:rPr>
          <w:rFonts w:cs="Arial"/>
          <w:b/>
        </w:rPr>
      </w:pPr>
      <w:r>
        <w:rPr>
          <w:rFonts w:cs="Arial"/>
          <w:b/>
          <w:sz w:val="24"/>
          <w:szCs w:val="24"/>
        </w:rPr>
        <w:t>II</w:t>
      </w:r>
      <w:r w:rsidR="007A3850">
        <w:rPr>
          <w:rFonts w:cs="Arial"/>
          <w:b/>
          <w:sz w:val="24"/>
          <w:szCs w:val="24"/>
        </w:rPr>
        <w:t>.  EDUCATION AND DEGREES</w:t>
      </w:r>
    </w:p>
    <w:p w14:paraId="3B9C52D4" w14:textId="77777777" w:rsidR="00012A85" w:rsidRDefault="00012A85">
      <w:pPr>
        <w:rPr>
          <w:rFonts w:cs="Arial"/>
          <w:b/>
        </w:rPr>
      </w:pPr>
    </w:p>
    <w:p w14:paraId="7722675A" w14:textId="77777777" w:rsidR="00F25ED5" w:rsidRPr="009D138C" w:rsidRDefault="00012A85">
      <w:pPr>
        <w:rPr>
          <w:rFonts w:cs="Arial"/>
          <w:sz w:val="28"/>
        </w:rPr>
      </w:pPr>
      <w:r>
        <w:rPr>
          <w:rFonts w:cs="Arial"/>
        </w:rPr>
        <w:t>L</w:t>
      </w:r>
      <w:r w:rsidR="009D138C">
        <w:rPr>
          <w:rFonts w:cs="Arial"/>
        </w:rPr>
        <w:t xml:space="preserve">ist all universities/colleges attended, </w:t>
      </w:r>
      <w:r w:rsidR="00F25ED5" w:rsidRPr="009D138C">
        <w:rPr>
          <w:rFonts w:cs="Arial"/>
        </w:rPr>
        <w:t xml:space="preserve">beginning with </w:t>
      </w:r>
      <w:r>
        <w:rPr>
          <w:rFonts w:cs="Arial"/>
        </w:rPr>
        <w:t>undergraduate college education. A</w:t>
      </w:r>
      <w:r w:rsidRPr="00DF0D71">
        <w:t xml:space="preserve"> master’s or doctoral degree from a regionally-accredited institution of higher education (or non U.S. equivalent) in an area clearly related to sport science or</w:t>
      </w:r>
      <w:r>
        <w:t xml:space="preserve"> psychology is required. An official, sealed transcript,</w:t>
      </w:r>
      <w:r w:rsidRPr="00E72F93">
        <w:t xml:space="preserve"> </w:t>
      </w:r>
      <w:r>
        <w:t>or electronic transcript directly from the university’s registrar office, must be provided to verify degree requirements have been met.</w:t>
      </w:r>
    </w:p>
    <w:p w14:paraId="7DE3EDD0" w14:textId="77777777" w:rsidR="005F2A9F" w:rsidRDefault="005F2A9F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F2A9F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F2A9F" w:rsidRDefault="005F2A9F" w:rsidP="005F2A9F">
            <w:pPr>
              <w:jc w:val="center"/>
              <w:rPr>
                <w:rFonts w:cs="Arial"/>
                <w:b/>
              </w:rPr>
            </w:pPr>
            <w:r w:rsidRPr="005F2A9F">
              <w:rPr>
                <w:rFonts w:cs="Arial"/>
                <w:b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C56575" w:rsidRPr="00F635B8" w14:paraId="02205ED8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77777777" w:rsidR="00C56575" w:rsidRPr="00F635B8" w:rsidRDefault="00C56575" w:rsidP="00C56575">
            <w:pPr>
              <w:rPr>
                <w:rFonts w:cs="Arial"/>
              </w:rPr>
            </w:pPr>
            <w:r w:rsidRPr="00C56575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C56575">
              <w:rPr>
                <w:rFonts w:cs="Arial"/>
                <w:sz w:val="18"/>
              </w:rPr>
              <w:instrText xml:space="preserve"> FORMTEXT </w:instrText>
            </w:r>
            <w:r w:rsidRPr="00C56575">
              <w:rPr>
                <w:rFonts w:cs="Arial"/>
                <w:sz w:val="18"/>
              </w:rPr>
            </w:r>
            <w:r w:rsidRPr="00C56575">
              <w:rPr>
                <w:rFonts w:cs="Arial"/>
                <w:sz w:val="18"/>
              </w:rPr>
              <w:fldChar w:fldCharType="separate"/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noProof/>
                <w:sz w:val="18"/>
              </w:rPr>
              <w:t> </w:t>
            </w:r>
            <w:r w:rsidRPr="00C56575">
              <w:rPr>
                <w:rFonts w:cs="Arial"/>
                <w:sz w:val="18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3D56B853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A30EDD2" w14:textId="57916178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38EE8B6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E0924D7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5DE330B7" w14:textId="42EA200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6FD0D0FE" w14:textId="7F55299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1A02A205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7FD7215F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76C2321" w14:textId="2ADC224F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1A8C78CA" w14:textId="0129360A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7C1B7D8C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720E5BFA" w14:textId="7B282E79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2BEB6E92" w14:textId="5A1D0225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01FDAE7C" w14:textId="250AC951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  <w:tr w:rsidR="00C56575" w:rsidRPr="00F635B8" w14:paraId="0EB490E3" w14:textId="77777777" w:rsidTr="00C56575">
        <w:trPr>
          <w:trHeight w:val="288"/>
        </w:trPr>
        <w:tc>
          <w:tcPr>
            <w:tcW w:w="3865" w:type="dxa"/>
            <w:noWrap/>
            <w:vAlign w:val="center"/>
          </w:tcPr>
          <w:p w14:paraId="45AC4E09" w14:textId="4F8BC6A0" w:rsidR="00C56575" w:rsidRPr="00F635B8" w:rsidRDefault="00C56575" w:rsidP="00C56575">
            <w:pPr>
              <w:rPr>
                <w:rFonts w:cs="Arial"/>
              </w:rPr>
            </w:pPr>
            <w:r w:rsidRPr="00763344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63344">
              <w:rPr>
                <w:rFonts w:cs="Arial"/>
                <w:sz w:val="18"/>
              </w:rPr>
              <w:instrText xml:space="preserve"> FORMTEXT </w:instrText>
            </w:r>
            <w:r w:rsidRPr="00763344">
              <w:rPr>
                <w:rFonts w:cs="Arial"/>
                <w:sz w:val="18"/>
              </w:rPr>
            </w:r>
            <w:r w:rsidRPr="00763344">
              <w:rPr>
                <w:rFonts w:cs="Arial"/>
                <w:sz w:val="18"/>
              </w:rPr>
              <w:fldChar w:fldCharType="separate"/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noProof/>
                <w:sz w:val="18"/>
              </w:rPr>
              <w:t> </w:t>
            </w:r>
            <w:r w:rsidRPr="00763344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7E3A8881" w14:textId="25E8304B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2693C9E1" w14:textId="29D9FE4C" w:rsidR="00C56575" w:rsidRPr="00F635B8" w:rsidRDefault="00C56575" w:rsidP="00C56575">
            <w:pPr>
              <w:rPr>
                <w:rFonts w:cs="Arial"/>
              </w:rPr>
            </w:pPr>
            <w:r w:rsidRPr="00183B5F">
              <w:rPr>
                <w:rFonts w:cs="Arial"/>
                <w:sz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83B5F">
              <w:rPr>
                <w:rFonts w:cs="Arial"/>
                <w:sz w:val="18"/>
              </w:rPr>
              <w:instrText xml:space="preserve"> FORMTEXT </w:instrText>
            </w:r>
            <w:r w:rsidRPr="00183B5F">
              <w:rPr>
                <w:rFonts w:cs="Arial"/>
                <w:sz w:val="18"/>
              </w:rPr>
            </w:r>
            <w:r w:rsidRPr="00183B5F">
              <w:rPr>
                <w:rFonts w:cs="Arial"/>
                <w:sz w:val="18"/>
              </w:rPr>
              <w:fldChar w:fldCharType="separate"/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noProof/>
                <w:sz w:val="18"/>
              </w:rPr>
              <w:t> </w:t>
            </w:r>
            <w:r w:rsidRPr="00183B5F">
              <w:rPr>
                <w:rFonts w:cs="Arial"/>
                <w:sz w:val="18"/>
              </w:rPr>
              <w:fldChar w:fldCharType="end"/>
            </w:r>
          </w:p>
        </w:tc>
      </w:tr>
    </w:tbl>
    <w:p w14:paraId="46ABFD15" w14:textId="77777777" w:rsidR="00A3326F" w:rsidRDefault="00A3326F">
      <w:pPr>
        <w:rPr>
          <w:b/>
        </w:rPr>
        <w:sectPr w:rsidR="00A3326F" w:rsidSect="009F01B9">
          <w:type w:val="continuous"/>
          <w:pgSz w:w="12240" w:h="15840" w:code="1"/>
          <w:pgMar w:top="720" w:right="720" w:bottom="720" w:left="720" w:header="720" w:footer="360" w:gutter="0"/>
          <w:cols w:space="720"/>
        </w:sectPr>
      </w:pPr>
    </w:p>
    <w:p w14:paraId="48D16168" w14:textId="77777777" w:rsidR="001958AE" w:rsidRDefault="001958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F18D97B" w14:textId="19AE2515" w:rsidR="00F25ED5" w:rsidRPr="00DC570D" w:rsidRDefault="001B73A8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II</w:t>
      </w:r>
      <w:r w:rsidR="00F25ED5" w:rsidRPr="00DC570D">
        <w:rPr>
          <w:rFonts w:cs="Arial"/>
          <w:b/>
          <w:sz w:val="24"/>
          <w:szCs w:val="24"/>
        </w:rPr>
        <w:t>.</w:t>
      </w:r>
      <w:r w:rsidR="00715E9C">
        <w:rPr>
          <w:rFonts w:cs="Arial"/>
          <w:b/>
          <w:sz w:val="24"/>
          <w:szCs w:val="24"/>
        </w:rPr>
        <w:t xml:space="preserve">  </w:t>
      </w:r>
      <w:r w:rsidR="0051426B">
        <w:rPr>
          <w:rFonts w:cs="Arial"/>
          <w:b/>
          <w:sz w:val="24"/>
          <w:szCs w:val="24"/>
        </w:rPr>
        <w:t>PROFESSIONAL EXPERIENCE</w:t>
      </w:r>
      <w:r w:rsidR="00F25ED5" w:rsidRPr="00DC570D">
        <w:rPr>
          <w:rFonts w:cs="Arial"/>
          <w:sz w:val="24"/>
          <w:szCs w:val="24"/>
        </w:rPr>
        <w:t xml:space="preserve">  </w:t>
      </w:r>
    </w:p>
    <w:p w14:paraId="075C2F22" w14:textId="77777777" w:rsidR="00DC570D" w:rsidRPr="00DC570D" w:rsidRDefault="00DC570D">
      <w:pPr>
        <w:rPr>
          <w:rFonts w:cs="Arial"/>
        </w:rPr>
      </w:pPr>
    </w:p>
    <w:p w14:paraId="0B3F57DB" w14:textId="1370133E" w:rsidR="00C9100A" w:rsidRDefault="00C9100A" w:rsidP="00C9100A">
      <w:pPr>
        <w:rPr>
          <w:rFonts w:cs="Arial"/>
        </w:rPr>
      </w:pPr>
      <w:r w:rsidRPr="009338D0">
        <w:rPr>
          <w:rFonts w:cs="Arial"/>
        </w:rPr>
        <w:t xml:space="preserve">List </w:t>
      </w:r>
      <w:r w:rsidR="00FF4D8D" w:rsidRPr="009338D0">
        <w:rPr>
          <w:rFonts w:cs="Arial"/>
        </w:rPr>
        <w:t xml:space="preserve">professional </w:t>
      </w:r>
      <w:r w:rsidRPr="009338D0">
        <w:rPr>
          <w:rFonts w:cs="Arial"/>
        </w:rPr>
        <w:t xml:space="preserve">experiences </w:t>
      </w:r>
      <w:r w:rsidR="004F5D06" w:rsidRPr="009338D0">
        <w:rPr>
          <w:rFonts w:cs="Arial"/>
        </w:rPr>
        <w:t xml:space="preserve">completed in which </w:t>
      </w:r>
      <w:r w:rsidR="0064736C" w:rsidRPr="009338D0">
        <w:rPr>
          <w:rFonts w:cs="Arial"/>
        </w:rPr>
        <w:t xml:space="preserve">mental performance </w:t>
      </w:r>
      <w:r w:rsidR="00B50631" w:rsidRPr="009338D0">
        <w:rPr>
          <w:rFonts w:cs="Arial"/>
        </w:rPr>
        <w:t>program</w:t>
      </w:r>
      <w:r w:rsidR="00422062" w:rsidRPr="009338D0">
        <w:rPr>
          <w:rFonts w:cs="Arial"/>
        </w:rPr>
        <w:t>s</w:t>
      </w:r>
      <w:r w:rsidR="00B50631" w:rsidRPr="009338D0">
        <w:rPr>
          <w:rFonts w:cs="Arial"/>
        </w:rPr>
        <w:t xml:space="preserve"> and</w:t>
      </w:r>
      <w:r w:rsidR="00422062" w:rsidRPr="009338D0">
        <w:rPr>
          <w:rFonts w:cs="Arial"/>
        </w:rPr>
        <w:t>/or</w:t>
      </w:r>
      <w:r w:rsidR="00B50631" w:rsidRPr="009338D0">
        <w:rPr>
          <w:rFonts w:cs="Arial"/>
        </w:rPr>
        <w:t xml:space="preserve"> </w:t>
      </w:r>
      <w:r w:rsidRPr="009338D0">
        <w:t>services with participants or coaches in sp</w:t>
      </w:r>
      <w:r w:rsidR="004F5D06" w:rsidRPr="009338D0">
        <w:t>ort, exercise, performing arts</w:t>
      </w:r>
      <w:r w:rsidRPr="009338D0">
        <w:t>, military</w:t>
      </w:r>
      <w:r w:rsidR="004F5D06" w:rsidRPr="009338D0">
        <w:t>,</w:t>
      </w:r>
      <w:r w:rsidRPr="009338D0">
        <w:t xml:space="preserve"> or other performance settings</w:t>
      </w:r>
      <w:r w:rsidR="004F5D06" w:rsidRPr="009338D0">
        <w:t xml:space="preserve"> </w:t>
      </w:r>
      <w:r w:rsidR="00300430" w:rsidRPr="009338D0">
        <w:t>were</w:t>
      </w:r>
      <w:r w:rsidR="004F5D06" w:rsidRPr="009338D0">
        <w:t xml:space="preserve"> provided. </w:t>
      </w:r>
      <w:r w:rsidR="00313F40" w:rsidRPr="009338D0">
        <w:t xml:space="preserve">List and describe only eligible experiences </w:t>
      </w:r>
      <w:r w:rsidR="008862C5">
        <w:t xml:space="preserve">providing mental performance programs and/or services, </w:t>
      </w:r>
      <w:r w:rsidR="00313F40" w:rsidRPr="009338D0">
        <w:t xml:space="preserve">which </w:t>
      </w:r>
      <w:r w:rsidR="008862C5">
        <w:t xml:space="preserve">includes a </w:t>
      </w:r>
      <w:r w:rsidR="00313F40" w:rsidRPr="009338D0">
        <w:t xml:space="preserve">focus was on helping clients develop and use mental, life, and self-regulatory skills to optimize performance, involvement, enjoyment, and/or personal development in sport or other performance domains. Provide an estimate of the total number of contact hours </w:t>
      </w:r>
      <w:r w:rsidR="0064736C" w:rsidRPr="009338D0">
        <w:t xml:space="preserve">with sport or other (e.g., exercisers, performing artists, military personnel) </w:t>
      </w:r>
      <w:r w:rsidR="00833922" w:rsidRPr="009338D0">
        <w:t xml:space="preserve">performers </w:t>
      </w:r>
      <w:r w:rsidR="0064736C" w:rsidRPr="009338D0">
        <w:t>with whom mental performance programs and/or services were provided.</w:t>
      </w:r>
      <w:r w:rsidR="00313F40" w:rsidRPr="009338D0">
        <w:t xml:space="preserve"> </w:t>
      </w:r>
      <w:r w:rsidR="00300430" w:rsidRPr="009338D0">
        <w:t xml:space="preserve">Ten or more years of experiences post-graduation from qualifying master’s or doctoral degree is required. </w:t>
      </w:r>
      <w:r w:rsidR="004F5D06" w:rsidRPr="009338D0">
        <w:t>A minimum of 50% of these experiences must have been completed with sport populations.</w:t>
      </w:r>
      <w:r w:rsidR="004F5D06">
        <w:t xml:space="preserve">  </w:t>
      </w:r>
    </w:p>
    <w:p w14:paraId="061EEBC3" w14:textId="7556ADAA" w:rsidR="00C9100A" w:rsidRDefault="00C9100A">
      <w:pPr>
        <w:rPr>
          <w:rFonts w:cs="Arial"/>
        </w:rPr>
      </w:pPr>
    </w:p>
    <w:p w14:paraId="7E90DD63" w14:textId="0114283F" w:rsidR="00F25ED5" w:rsidRDefault="00300430">
      <w:r w:rsidRPr="00C4224B">
        <w:t xml:space="preserve">Evidence of consultations, applied </w:t>
      </w:r>
      <w:r w:rsidR="00B50631">
        <w:t xml:space="preserve">programs and </w:t>
      </w:r>
      <w:r w:rsidRPr="00C4224B">
        <w:t>services, or supervised professional experiences (e.g., working as part of a “team” of mental performance consultants/psychologists where regular feedback and consultation was solicited) is required.</w:t>
      </w:r>
      <w:r>
        <w:t xml:space="preserve"> Evidence of experience includes a </w:t>
      </w:r>
      <w:r w:rsidRPr="00D43CE0">
        <w:t>curriculum vitae</w:t>
      </w:r>
      <w:r>
        <w:t xml:space="preserve"> </w:t>
      </w:r>
      <w:r w:rsidRPr="00D43CE0">
        <w:rPr>
          <w:u w:val="single"/>
        </w:rPr>
        <w:t>and</w:t>
      </w:r>
      <w:r>
        <w:t xml:space="preserve"> either an employer verification letter </w:t>
      </w:r>
      <w:r w:rsidRPr="00D43CE0">
        <w:rPr>
          <w:u w:val="single"/>
        </w:rPr>
        <w:t>or</w:t>
      </w:r>
      <w:r>
        <w:t xml:space="preserve"> attestation of experience.</w:t>
      </w:r>
    </w:p>
    <w:p w14:paraId="74A1F90C" w14:textId="77777777" w:rsidR="009816EA" w:rsidRPr="00261387" w:rsidRDefault="009816EA" w:rsidP="009816EA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481985" w:rsidRPr="00481985" w14:paraId="1D47BE82" w14:textId="77777777" w:rsidTr="00481985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8CB0DB8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</w:t>
            </w:r>
            <w:r w:rsidRPr="00833922">
              <w:rPr>
                <w:rFonts w:cs="Arial"/>
              </w:rPr>
              <w:t>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0DA0790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0760F03D" w14:textId="77777777" w:rsidR="00481985" w:rsidRPr="00833922" w:rsidRDefault="00481985" w:rsidP="00481985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CED0E3B" w14:textId="45E1D1F6" w:rsidR="00481985" w:rsidRPr="00481985" w:rsidRDefault="00481985" w:rsidP="00F710C8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 w:rsidRPr="00833922">
              <w:rPr>
                <w:rFonts w:cs="Arial"/>
              </w:rPr>
              <w:t xml:space="preserve">Total </w:t>
            </w:r>
            <w:r w:rsidR="00F710C8" w:rsidRPr="00833922">
              <w:rPr>
                <w:rFonts w:cs="Arial"/>
              </w:rPr>
              <w:t xml:space="preserve"># of </w:t>
            </w:r>
            <w:r w:rsidRPr="00833922">
              <w:rPr>
                <w:rFonts w:cs="Arial"/>
              </w:rPr>
              <w:t>Contact Hours</w:t>
            </w:r>
          </w:p>
        </w:tc>
      </w:tr>
    </w:tbl>
    <w:p w14:paraId="0517C892" w14:textId="77777777" w:rsidR="00F25ED5" w:rsidRPr="004A2709" w:rsidRDefault="00F25ED5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3B0984" w:rsidRPr="00DC570D" w14:paraId="03C277ED" w14:textId="77777777" w:rsidTr="003B0984">
        <w:trPr>
          <w:trHeight w:hRule="exact" w:val="432"/>
        </w:trPr>
        <w:tc>
          <w:tcPr>
            <w:tcW w:w="1908" w:type="dxa"/>
            <w:vAlign w:val="center"/>
          </w:tcPr>
          <w:p w14:paraId="7C764CEC" w14:textId="1BBB9876" w:rsidR="003B0984" w:rsidRPr="00DC570D" w:rsidRDefault="003B0984" w:rsidP="003B0984"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678" w:type="dxa"/>
            <w:vAlign w:val="center"/>
          </w:tcPr>
          <w:p w14:paraId="6A101AA4" w14:textId="33762EAD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06DB0675" w14:textId="57E96F33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B937A2B" w14:textId="315BD4E4" w:rsidR="003B0984" w:rsidRPr="00DC570D" w:rsidRDefault="003B0984" w:rsidP="003B0984">
            <w:r w:rsidRPr="00E60D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0D26">
              <w:rPr>
                <w:sz w:val="18"/>
              </w:rPr>
              <w:instrText xml:space="preserve"> FORMTEXT </w:instrText>
            </w:r>
            <w:r w:rsidRPr="00E60D26">
              <w:rPr>
                <w:sz w:val="18"/>
              </w:rPr>
            </w:r>
            <w:r w:rsidRPr="00E60D26">
              <w:rPr>
                <w:sz w:val="18"/>
              </w:rPr>
              <w:fldChar w:fldCharType="separate"/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noProof/>
                <w:sz w:val="18"/>
              </w:rPr>
              <w:t> </w:t>
            </w:r>
            <w:r w:rsidRPr="00E60D26">
              <w:rPr>
                <w:sz w:val="18"/>
              </w:rPr>
              <w:fldChar w:fldCharType="end"/>
            </w:r>
          </w:p>
        </w:tc>
      </w:tr>
    </w:tbl>
    <w:p w14:paraId="65719176" w14:textId="42593A22" w:rsidR="00F25ED5" w:rsidRDefault="00F25ED5">
      <w:pPr>
        <w:rPr>
          <w:rFonts w:cs="Arial"/>
          <w:b/>
        </w:rPr>
      </w:pPr>
    </w:p>
    <w:p w14:paraId="741808AF" w14:textId="37F69CC8" w:rsidR="000804D8" w:rsidRDefault="000804D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</w:t>
      </w:r>
      <w:r w:rsidR="00D51DB2">
        <w:rPr>
          <w:rFonts w:cs="Arial"/>
          <w:b/>
        </w:rPr>
        <w:t xml:space="preserve">activities and </w:t>
      </w:r>
      <w:r>
        <w:rPr>
          <w:rFonts w:cs="Arial"/>
          <w:b/>
        </w:rPr>
        <w:t>services provided</w:t>
      </w:r>
      <w:r w:rsidR="00D51DB2">
        <w:rPr>
          <w:rFonts w:cs="Arial"/>
          <w:b/>
        </w:rPr>
        <w:t xml:space="preserve"> </w:t>
      </w:r>
      <w:r w:rsidR="00D51DB2">
        <w:rPr>
          <w:rFonts w:cs="Arial"/>
        </w:rPr>
        <w:t xml:space="preserve">(e.g., individual consultation, group facilitation/consultation, psychoeducational workshops, team-building, assessment, </w:t>
      </w:r>
      <w:r w:rsidR="00FF40F8">
        <w:rPr>
          <w:rFonts w:cs="Arial"/>
        </w:rPr>
        <w:t xml:space="preserve">skills/interventions employed, </w:t>
      </w:r>
      <w:r w:rsidR="00D51DB2">
        <w:rPr>
          <w:rFonts w:cs="Arial"/>
        </w:rPr>
        <w:t>on-site observation</w:t>
      </w:r>
      <w:r w:rsidR="00FF40F8">
        <w:rPr>
          <w:rFonts w:cs="Arial"/>
        </w:rPr>
        <w:t>, mentorship/supervision received)</w:t>
      </w:r>
      <w:r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04D8" w:rsidRPr="009D2762" w14:paraId="3EB65BEB" w14:textId="77777777" w:rsidTr="002477C2">
        <w:trPr>
          <w:trHeight w:hRule="exact" w:val="1872"/>
        </w:trPr>
        <w:tc>
          <w:tcPr>
            <w:tcW w:w="10790" w:type="dxa"/>
            <w:vAlign w:val="top"/>
          </w:tcPr>
          <w:p w14:paraId="76F4E2AC" w14:textId="7B0B8D41" w:rsidR="000804D8" w:rsidRPr="009D2762" w:rsidRDefault="002477C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A2501A7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850621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D7E77B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6ACD6E76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17607B5D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466B1923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12CC524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38B951C5" w14:textId="77777777" w:rsidR="00D51DB2" w:rsidRPr="009D276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0BE41EAD" w14:textId="77777777" w:rsidR="00D51DB2" w:rsidRDefault="00D51DB2" w:rsidP="000804D8">
            <w:pPr>
              <w:widowControl w:val="0"/>
              <w:spacing w:line="192" w:lineRule="auto"/>
              <w:rPr>
                <w:sz w:val="18"/>
              </w:rPr>
            </w:pPr>
          </w:p>
          <w:p w14:paraId="25A4CF6D" w14:textId="364C131C" w:rsidR="009D2762" w:rsidRPr="009D2762" w:rsidRDefault="009D2762" w:rsidP="000804D8">
            <w:pPr>
              <w:widowControl w:val="0"/>
              <w:spacing w:line="192" w:lineRule="auto"/>
              <w:rPr>
                <w:sz w:val="18"/>
              </w:rPr>
            </w:pPr>
          </w:p>
        </w:tc>
      </w:tr>
    </w:tbl>
    <w:p w14:paraId="7097B387" w14:textId="5A562BC0" w:rsidR="000804D8" w:rsidRDefault="000804D8" w:rsidP="000804D8">
      <w:pPr>
        <w:widowControl w:val="0"/>
        <w:spacing w:line="192" w:lineRule="auto"/>
        <w:rPr>
          <w:b/>
        </w:rPr>
      </w:pPr>
    </w:p>
    <w:p w14:paraId="73828CE3" w14:textId="1B7D3889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51658005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07EF7FDD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3DED2160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4D26266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B9B548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210640C5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0A0900E7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6BA6187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16745990" w14:textId="59C882A7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089CB345" w14:textId="1F78D1A3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7E961C41" w14:textId="53CBF71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FC6E0AC" w14:textId="1EB2305B" w:rsidR="00DE4746" w:rsidRPr="00DC570D" w:rsidRDefault="00DE4746" w:rsidP="00DE4746">
            <w:r w:rsidRPr="00352E7B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2E7B">
              <w:rPr>
                <w:sz w:val="18"/>
              </w:rPr>
              <w:instrText xml:space="preserve"> FORMTEXT </w:instrText>
            </w:r>
            <w:r w:rsidRPr="00352E7B">
              <w:rPr>
                <w:sz w:val="18"/>
              </w:rPr>
            </w:r>
            <w:r w:rsidRPr="00352E7B">
              <w:rPr>
                <w:sz w:val="18"/>
              </w:rPr>
              <w:fldChar w:fldCharType="separate"/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noProof/>
                <w:sz w:val="18"/>
              </w:rPr>
              <w:t> </w:t>
            </w:r>
            <w:r w:rsidRPr="00352E7B">
              <w:rPr>
                <w:sz w:val="18"/>
              </w:rPr>
              <w:fldChar w:fldCharType="end"/>
            </w:r>
          </w:p>
        </w:tc>
      </w:tr>
    </w:tbl>
    <w:p w14:paraId="5E04D82E" w14:textId="77777777" w:rsidR="00261387" w:rsidRDefault="00261387" w:rsidP="00261387">
      <w:pPr>
        <w:rPr>
          <w:rFonts w:cs="Arial"/>
          <w:b/>
        </w:rPr>
      </w:pPr>
    </w:p>
    <w:p w14:paraId="4D0B8362" w14:textId="3AFCE731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5AB3A175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26DBE5D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5D0CB0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D1CC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DAAE0F6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F852D4F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32817E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2AABF9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414573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63624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EBF0514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B03C1D8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D7D5F0" w14:textId="1ED33665" w:rsidR="000804D8" w:rsidRDefault="000804D8" w:rsidP="00FF40F8">
      <w:pPr>
        <w:rPr>
          <w:rFonts w:cs="Arial"/>
          <w:b/>
        </w:rPr>
      </w:pPr>
    </w:p>
    <w:p w14:paraId="7F8C3977" w14:textId="2392B743" w:rsidR="009816EA" w:rsidRPr="00F710C8" w:rsidRDefault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7AE645D5" w14:textId="4E8D4F12" w:rsidR="001958AE" w:rsidRDefault="001958AE">
      <w:pPr>
        <w:rPr>
          <w:rFonts w:cs="Calibri"/>
          <w:bCs/>
          <w:sz w:val="12"/>
        </w:rPr>
      </w:pPr>
      <w:r>
        <w:rPr>
          <w:rFonts w:cs="Calibri"/>
          <w:bCs/>
          <w:sz w:val="12"/>
        </w:rPr>
        <w:br w:type="page"/>
      </w:r>
    </w:p>
    <w:p w14:paraId="1E1F3531" w14:textId="77777777" w:rsidR="00261387" w:rsidRPr="00F710C8" w:rsidRDefault="00261387" w:rsidP="00261387">
      <w:pPr>
        <w:rPr>
          <w:rFonts w:cs="Calibri"/>
          <w:bCs/>
          <w:sz w:val="12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3BBE5CC0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6F11F682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1F2ADC6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A571D89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0B14E5BE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10F90A78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7212A833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D135378" w14:textId="62BD9230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2975ED13" w14:textId="56272501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2C14BA82" w14:textId="05A6695D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243E771" w14:textId="0B85141C" w:rsidR="00DE4746" w:rsidRPr="00DC570D" w:rsidRDefault="00DE4746" w:rsidP="00DE4746">
            <w:r w:rsidRPr="00D753F0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53F0">
              <w:rPr>
                <w:sz w:val="18"/>
              </w:rPr>
              <w:instrText xml:space="preserve"> FORMTEXT </w:instrText>
            </w:r>
            <w:r w:rsidRPr="00D753F0">
              <w:rPr>
                <w:sz w:val="18"/>
              </w:rPr>
            </w:r>
            <w:r w:rsidRPr="00D753F0">
              <w:rPr>
                <w:sz w:val="18"/>
              </w:rPr>
              <w:fldChar w:fldCharType="separate"/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noProof/>
                <w:sz w:val="18"/>
              </w:rPr>
              <w:t> </w:t>
            </w:r>
            <w:r w:rsidRPr="00D753F0">
              <w:rPr>
                <w:sz w:val="18"/>
              </w:rPr>
              <w:fldChar w:fldCharType="end"/>
            </w:r>
          </w:p>
        </w:tc>
      </w:tr>
    </w:tbl>
    <w:p w14:paraId="50CB97AD" w14:textId="77777777" w:rsidR="00261387" w:rsidRDefault="00261387" w:rsidP="00261387">
      <w:pPr>
        <w:rPr>
          <w:rFonts w:cs="Arial"/>
          <w:b/>
        </w:rPr>
      </w:pPr>
    </w:p>
    <w:p w14:paraId="761A3763" w14:textId="7D8D9D25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2651653E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8B4A89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5B3761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0C5A7F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69C9B2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9D5B22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6209E2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C60B85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58D41A5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71C0E9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A69754D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4B2F047" w14:textId="28A6FA7A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327EBFA0" w14:textId="02626A67" w:rsidR="000804D8" w:rsidRDefault="000804D8" w:rsidP="00FF40F8">
      <w:pPr>
        <w:rPr>
          <w:rFonts w:cs="Arial"/>
          <w:b/>
        </w:rPr>
      </w:pPr>
    </w:p>
    <w:p w14:paraId="0BADBB7C" w14:textId="745E2030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2D869819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43B70EB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1F85BF2A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69037E0E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07CA15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33E07028" w14:textId="77777777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767BEAA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457258EB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220A4AB0" w14:textId="3F09A8CB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7FE00DFC" w14:textId="5BCD9B26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51858AC3" w14:textId="37D1AD0F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B292B64" w14:textId="62084284" w:rsidR="00DE4746" w:rsidRPr="00DC570D" w:rsidRDefault="00DE4746" w:rsidP="00DE4746">
            <w:r w:rsidRPr="00151826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1826">
              <w:rPr>
                <w:sz w:val="18"/>
              </w:rPr>
              <w:instrText xml:space="preserve"> FORMTEXT </w:instrText>
            </w:r>
            <w:r w:rsidRPr="00151826">
              <w:rPr>
                <w:sz w:val="18"/>
              </w:rPr>
            </w:r>
            <w:r w:rsidRPr="00151826">
              <w:rPr>
                <w:sz w:val="18"/>
              </w:rPr>
              <w:fldChar w:fldCharType="separate"/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noProof/>
                <w:sz w:val="18"/>
              </w:rPr>
              <w:t> </w:t>
            </w:r>
            <w:r w:rsidRPr="00151826">
              <w:rPr>
                <w:sz w:val="18"/>
              </w:rPr>
              <w:fldChar w:fldCharType="end"/>
            </w:r>
          </w:p>
        </w:tc>
      </w:tr>
    </w:tbl>
    <w:p w14:paraId="4ECA150C" w14:textId="77777777" w:rsidR="00261387" w:rsidRDefault="00261387" w:rsidP="00261387">
      <w:pPr>
        <w:rPr>
          <w:rFonts w:cs="Arial"/>
          <w:b/>
        </w:rPr>
      </w:pPr>
    </w:p>
    <w:p w14:paraId="3A70B433" w14:textId="2E97A5C9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3A0ECCA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110DEF0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0F4576C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6EB799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2A4EEB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4C661647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371860D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530558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A4EB7E0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8F0C1F3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74D5C3F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CD62820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2526F90A" w14:textId="3C7C9394" w:rsidR="000804D8" w:rsidRDefault="000804D8" w:rsidP="00FF40F8">
      <w:pPr>
        <w:rPr>
          <w:rFonts w:cs="Arial"/>
          <w:b/>
        </w:rPr>
      </w:pPr>
    </w:p>
    <w:p w14:paraId="61A8AA4F" w14:textId="11E17902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399659DB" w14:textId="77777777" w:rsidR="00261387" w:rsidRPr="00261387" w:rsidRDefault="00261387" w:rsidP="00261387">
      <w:pPr>
        <w:rPr>
          <w:rFonts w:cs="Calibri"/>
          <w:bCs/>
          <w:sz w:val="28"/>
        </w:rPr>
      </w:pPr>
    </w:p>
    <w:tbl>
      <w:tblPr>
        <w:tblStyle w:val="TableGrid"/>
        <w:tblW w:w="1079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672"/>
        <w:gridCol w:w="3686"/>
        <w:gridCol w:w="1526"/>
      </w:tblGrid>
      <w:tr w:rsidR="00261387" w:rsidRPr="00481985" w14:paraId="4CE666EC" w14:textId="77777777" w:rsidTr="0022016B"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</w:tcPr>
          <w:p w14:paraId="580200FF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09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 xml:space="preserve"> Dates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12" w:space="0" w:color="auto"/>
            </w:tcBorders>
          </w:tcPr>
          <w:p w14:paraId="5FED19B1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44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Sport/Performance Setting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5FF7A16" w14:textId="77777777" w:rsidR="00261387" w:rsidRPr="00481985" w:rsidRDefault="00261387" w:rsidP="0022016B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28"/>
              <w:outlineLvl w:val="4"/>
              <w:rPr>
                <w:rFonts w:cs="Arial"/>
              </w:rPr>
            </w:pPr>
            <w:r w:rsidRPr="00481985">
              <w:rPr>
                <w:rFonts w:cs="Arial"/>
              </w:rPr>
              <w:t>Clientele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</w:tcPr>
          <w:p w14:paraId="54FB6F37" w14:textId="309F09EA" w:rsidR="00261387" w:rsidRPr="00481985" w:rsidRDefault="00261387" w:rsidP="00261387">
            <w:pPr>
              <w:pStyle w:val="Heading5"/>
              <w:pBdr>
                <w:top w:val="none" w:sz="0" w:space="0" w:color="auto"/>
                <w:bottom w:val="none" w:sz="0" w:space="0" w:color="auto"/>
              </w:pBdr>
              <w:ind w:left="-19" w:right="-113"/>
              <w:outlineLvl w:val="4"/>
              <w:rPr>
                <w:rFonts w:cs="Arial"/>
              </w:rPr>
            </w:pPr>
            <w:r>
              <w:rPr>
                <w:rFonts w:cs="Arial"/>
              </w:rPr>
              <w:t xml:space="preserve">Total # of </w:t>
            </w:r>
            <w:r w:rsidRPr="00481985">
              <w:rPr>
                <w:rFonts w:cs="Arial"/>
              </w:rPr>
              <w:t>Contact Hours</w:t>
            </w:r>
          </w:p>
        </w:tc>
      </w:tr>
    </w:tbl>
    <w:p w14:paraId="3E0752B0" w14:textId="77777777" w:rsidR="00261387" w:rsidRPr="004A2709" w:rsidRDefault="00261387" w:rsidP="00261387">
      <w:pPr>
        <w:rPr>
          <w:rFonts w:cs="Arial"/>
          <w:b/>
          <w:sz w:val="8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678"/>
        <w:gridCol w:w="3679"/>
        <w:gridCol w:w="1530"/>
      </w:tblGrid>
      <w:tr w:rsidR="00DE4746" w:rsidRPr="00DC570D" w14:paraId="3C010EB9" w14:textId="77777777" w:rsidTr="00DE4746">
        <w:trPr>
          <w:trHeight w:hRule="exact" w:val="432"/>
        </w:trPr>
        <w:tc>
          <w:tcPr>
            <w:tcW w:w="1908" w:type="dxa"/>
            <w:vAlign w:val="center"/>
          </w:tcPr>
          <w:p w14:paraId="39FBF371" w14:textId="0834899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8" w:type="dxa"/>
            <w:vAlign w:val="center"/>
          </w:tcPr>
          <w:p w14:paraId="11B71729" w14:textId="094F372A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3679" w:type="dxa"/>
            <w:vAlign w:val="center"/>
          </w:tcPr>
          <w:p w14:paraId="380042F5" w14:textId="17036DCC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157A48" w14:textId="563C8462" w:rsidR="00DE4746" w:rsidRPr="00DC570D" w:rsidRDefault="00DE4746" w:rsidP="00DE4746">
            <w:r w:rsidRPr="00987C39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7C39">
              <w:rPr>
                <w:sz w:val="18"/>
              </w:rPr>
              <w:instrText xml:space="preserve"> FORMTEXT </w:instrText>
            </w:r>
            <w:r w:rsidRPr="00987C39">
              <w:rPr>
                <w:sz w:val="18"/>
              </w:rPr>
            </w:r>
            <w:r w:rsidRPr="00987C39">
              <w:rPr>
                <w:sz w:val="18"/>
              </w:rPr>
              <w:fldChar w:fldCharType="separate"/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noProof/>
                <w:sz w:val="18"/>
              </w:rPr>
              <w:t> </w:t>
            </w:r>
            <w:r w:rsidRPr="00987C39">
              <w:rPr>
                <w:sz w:val="18"/>
              </w:rPr>
              <w:fldChar w:fldCharType="end"/>
            </w:r>
          </w:p>
        </w:tc>
      </w:tr>
    </w:tbl>
    <w:p w14:paraId="0F9E9EB6" w14:textId="77777777" w:rsidR="00261387" w:rsidRDefault="00261387" w:rsidP="00261387">
      <w:pPr>
        <w:rPr>
          <w:rFonts w:cs="Arial"/>
          <w:b/>
        </w:rPr>
      </w:pPr>
    </w:p>
    <w:p w14:paraId="56955232" w14:textId="1B39210C" w:rsidR="00FF40F8" w:rsidRDefault="00FF40F8" w:rsidP="00C16DF3">
      <w:pPr>
        <w:spacing w:after="60"/>
        <w:rPr>
          <w:rFonts w:cs="Arial"/>
          <w:b/>
        </w:rPr>
      </w:pPr>
      <w:r>
        <w:rPr>
          <w:rFonts w:cs="Arial"/>
          <w:b/>
        </w:rPr>
        <w:t xml:space="preserve">Brief description of activities and services provided </w:t>
      </w:r>
      <w:r>
        <w:rPr>
          <w:rFonts w:cs="Arial"/>
        </w:rPr>
        <w:t>(e.g., individual consultation, group facilitation/consultation, psychoeducational workshops, team-building, assessment, skills/interventions employed, on-site observation, mentorship/supervision received)</w:t>
      </w:r>
      <w:r w:rsidR="00C16DF3">
        <w:rPr>
          <w:rFonts w:cs="Arial"/>
          <w:b/>
        </w:rPr>
        <w:t>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9D2762" w:rsidRPr="00D51DB2" w14:paraId="42818B4C" w14:textId="77777777" w:rsidTr="009D2762">
        <w:trPr>
          <w:trHeight w:hRule="exact" w:val="1872"/>
        </w:trPr>
        <w:tc>
          <w:tcPr>
            <w:tcW w:w="10790" w:type="dxa"/>
            <w:vAlign w:val="top"/>
          </w:tcPr>
          <w:p w14:paraId="5F67C614" w14:textId="77777777" w:rsidR="009D2762" w:rsidRPr="009D2762" w:rsidRDefault="009D2762" w:rsidP="009D2762">
            <w:pPr>
              <w:widowControl w:val="0"/>
              <w:rPr>
                <w:sz w:val="18"/>
              </w:rPr>
            </w:pPr>
            <w:r w:rsidRPr="009D276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2762">
              <w:rPr>
                <w:sz w:val="18"/>
              </w:rPr>
              <w:instrText xml:space="preserve"> FORMTEXT </w:instrText>
            </w:r>
            <w:r w:rsidRPr="009D2762">
              <w:rPr>
                <w:sz w:val="18"/>
              </w:rPr>
            </w:r>
            <w:r w:rsidRPr="009D2762">
              <w:rPr>
                <w:sz w:val="18"/>
              </w:rPr>
              <w:fldChar w:fldCharType="separate"/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noProof/>
                <w:sz w:val="18"/>
              </w:rPr>
              <w:t> </w:t>
            </w:r>
            <w:r w:rsidRPr="009D2762">
              <w:rPr>
                <w:sz w:val="18"/>
              </w:rPr>
              <w:fldChar w:fldCharType="end"/>
            </w:r>
          </w:p>
          <w:p w14:paraId="2B26E7DA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E994FF8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2A9D924B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A021FBC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3E885CF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1064531E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73D56D61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D20704" w14:textId="77777777" w:rsidR="009D2762" w:rsidRP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5D640A21" w14:textId="77777777" w:rsidR="009D2762" w:rsidRDefault="009D2762" w:rsidP="009D2762">
            <w:pPr>
              <w:widowControl w:val="0"/>
              <w:spacing w:line="192" w:lineRule="auto"/>
              <w:rPr>
                <w:sz w:val="18"/>
              </w:rPr>
            </w:pPr>
          </w:p>
          <w:p w14:paraId="049C6AA3" w14:textId="77777777" w:rsidR="009D2762" w:rsidRDefault="009D2762" w:rsidP="009D2762">
            <w:pPr>
              <w:widowControl w:val="0"/>
              <w:spacing w:line="192" w:lineRule="auto"/>
            </w:pPr>
          </w:p>
        </w:tc>
      </w:tr>
    </w:tbl>
    <w:p w14:paraId="44A71B6B" w14:textId="59D3BEF9" w:rsidR="000804D8" w:rsidRDefault="000804D8" w:rsidP="00FF40F8">
      <w:pPr>
        <w:rPr>
          <w:rFonts w:cs="Arial"/>
          <w:b/>
        </w:rPr>
      </w:pPr>
    </w:p>
    <w:p w14:paraId="72756C48" w14:textId="24FF86D6" w:rsidR="009816EA" w:rsidRPr="009816EA" w:rsidRDefault="009816EA" w:rsidP="009816EA">
      <w:pPr>
        <w:rPr>
          <w:rFonts w:cs="Arial"/>
        </w:rPr>
      </w:pP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Employer verification letter attached</w:t>
      </w:r>
      <w:r w:rsidRPr="00732D3E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DC6CBE">
        <w:rPr>
          <w:rFonts w:cs="Arial"/>
          <w:b/>
        </w:rPr>
      </w:r>
      <w:r w:rsidR="00DC6CBE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I attest that I have completed this experience as described above</w:t>
      </w:r>
    </w:p>
    <w:p w14:paraId="4F86AD8A" w14:textId="77777777" w:rsidR="00C16DF3" w:rsidRDefault="00C16DF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716355F" w14:textId="3FC04E3F" w:rsidR="00F25ED5" w:rsidRDefault="00E21F8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V</w:t>
      </w:r>
      <w:r w:rsidR="00715E9C" w:rsidRPr="00241A23">
        <w:rPr>
          <w:rFonts w:cs="Arial"/>
          <w:b/>
          <w:sz w:val="24"/>
          <w:szCs w:val="24"/>
        </w:rPr>
        <w:t xml:space="preserve">.  </w:t>
      </w:r>
      <w:r w:rsidR="009816EA">
        <w:rPr>
          <w:rFonts w:cs="Arial"/>
          <w:b/>
          <w:sz w:val="24"/>
          <w:szCs w:val="24"/>
        </w:rPr>
        <w:t>KNOWLEDGE OF FIELD</w:t>
      </w:r>
    </w:p>
    <w:p w14:paraId="3A0A673C" w14:textId="14B558E2" w:rsidR="00E21F87" w:rsidRDefault="00E21F87" w:rsidP="00992FBE">
      <w:pPr>
        <w:rPr>
          <w:rFonts w:cs="Arial"/>
          <w:b/>
        </w:rPr>
      </w:pPr>
    </w:p>
    <w:p w14:paraId="0372B140" w14:textId="41508377" w:rsidR="008C70BC" w:rsidRDefault="008C70BC" w:rsidP="00992FBE">
      <w:pPr>
        <w:tabs>
          <w:tab w:val="left" w:pos="360"/>
        </w:tabs>
      </w:pPr>
      <w:r>
        <w:t>List the various ways in which knowledge and contributions</w:t>
      </w:r>
      <w:r w:rsidR="00992FBE" w:rsidRPr="00C4224B">
        <w:t xml:space="preserve"> to the professional or public knowledge of the field of sport psychology</w:t>
      </w:r>
      <w:r>
        <w:t xml:space="preserve"> have been accumulated</w:t>
      </w:r>
      <w:r w:rsidR="00992FBE" w:rsidRPr="00C4224B">
        <w:t xml:space="preserve">. </w:t>
      </w:r>
      <w:r w:rsidR="00DA7B8F">
        <w:t>Knowledge must be evidenced through participation in activities pre- and/or post-graduation of qualifying master’s or doctoral</w:t>
      </w:r>
      <w:r w:rsidR="00141CBB">
        <w:t xml:space="preserve"> degree in multiple areas outlined</w:t>
      </w:r>
      <w:r w:rsidR="00DA7B8F">
        <w:t xml:space="preserve"> below. Acceptable evidence includes a </w:t>
      </w:r>
      <w:r w:rsidR="00A3208E">
        <w:t>curriculum vitae</w:t>
      </w:r>
      <w:r w:rsidR="00DA7B8F">
        <w:t xml:space="preserve"> that lists </w:t>
      </w:r>
      <w:r w:rsidR="00A3208E">
        <w:t xml:space="preserve">qualifying activities (e.g., </w:t>
      </w:r>
      <w:r w:rsidR="00DA7B8F">
        <w:t>publications, teaching, presentations</w:t>
      </w:r>
      <w:r w:rsidR="00A3208E">
        <w:t>)</w:t>
      </w:r>
      <w:r w:rsidR="00DA7B8F">
        <w:t>.</w:t>
      </w:r>
    </w:p>
    <w:p w14:paraId="314B1401" w14:textId="77777777" w:rsidR="008C70BC" w:rsidRDefault="008C70BC" w:rsidP="00992FBE">
      <w:pPr>
        <w:tabs>
          <w:tab w:val="left" w:pos="360"/>
        </w:tabs>
      </w:pPr>
    </w:p>
    <w:p w14:paraId="541254E2" w14:textId="09A8AF9B" w:rsidR="00770F4D" w:rsidRPr="00770F4D" w:rsidRDefault="00A3208E" w:rsidP="00992FBE">
      <w:pPr>
        <w:tabs>
          <w:tab w:val="left" w:pos="360"/>
        </w:tabs>
      </w:pPr>
      <w:r>
        <w:rPr>
          <w:b/>
        </w:rPr>
        <w:t>A.  Sport Psychology Coursework/Educ</w:t>
      </w:r>
      <w:r w:rsidR="00614DA4">
        <w:rPr>
          <w:b/>
        </w:rPr>
        <w:t>ational Experienc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work/educational experiences </w:t>
      </w:r>
      <w:r w:rsidR="00033E4F">
        <w:t xml:space="preserve">you have </w:t>
      </w:r>
      <w:r w:rsidR="00770F4D">
        <w:t>completed for university credit that provided an understanding of the theory, research, and/or practice of sport psychology.</w:t>
      </w:r>
    </w:p>
    <w:p w14:paraId="50E9BA3D" w14:textId="319A8CA1" w:rsidR="00A3208E" w:rsidRPr="00EA3533" w:rsidRDefault="00A3208E" w:rsidP="00992FBE">
      <w:pPr>
        <w:tabs>
          <w:tab w:val="left" w:pos="360"/>
        </w:tabs>
        <w:rPr>
          <w:sz w:val="12"/>
        </w:rPr>
      </w:pPr>
    </w:p>
    <w:p w14:paraId="721EFFCB" w14:textId="1716922D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2A47F27A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866091" w:rsidRPr="00DC570D" w14:paraId="45206014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252E032B" w14:textId="4CEB6A08" w:rsidR="00866091" w:rsidRPr="00DC570D" w:rsidRDefault="00B02690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713C6215" w14:textId="6FE58A18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348BBB30" w14:textId="53EF9C5A" w:rsidR="00866091" w:rsidRPr="00866091" w:rsidRDefault="00EA3533" w:rsidP="00866091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98E824" w14:textId="2A4E01C9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580EA6C3" w14:textId="0DA754BD" w:rsidR="00866091" w:rsidRPr="00DC570D" w:rsidRDefault="00EA3533" w:rsidP="00866091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79686DB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15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7D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D9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31F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88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8954CE9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1C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F8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06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AB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3B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9E2227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28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5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B41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1B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2B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CE8F570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15AD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9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D05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1F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0C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111C77F" w14:textId="433B7C90" w:rsidR="00A3208E" w:rsidRDefault="00A3208E" w:rsidP="00992FBE">
      <w:pPr>
        <w:tabs>
          <w:tab w:val="left" w:pos="360"/>
        </w:tabs>
      </w:pPr>
    </w:p>
    <w:p w14:paraId="53FE4CAF" w14:textId="2F6965C1" w:rsidR="00770F4D" w:rsidRPr="00770F4D" w:rsidRDefault="00A3208E" w:rsidP="00992FBE">
      <w:pPr>
        <w:tabs>
          <w:tab w:val="left" w:pos="360"/>
        </w:tabs>
      </w:pPr>
      <w:r>
        <w:rPr>
          <w:b/>
        </w:rPr>
        <w:t>B.  Teaching of Sport Psychology Courses</w:t>
      </w:r>
      <w:r w:rsidR="00D3674A">
        <w:rPr>
          <w:b/>
        </w:rPr>
        <w:t xml:space="preserve"> </w:t>
      </w:r>
      <w:r w:rsidR="00D3674A" w:rsidRPr="00D3674A">
        <w:t>–</w:t>
      </w:r>
      <w:r w:rsidR="00D3674A">
        <w:rPr>
          <w:b/>
        </w:rPr>
        <w:t xml:space="preserve"> </w:t>
      </w:r>
      <w:r w:rsidR="00770F4D">
        <w:t xml:space="preserve">List courses </w:t>
      </w:r>
      <w:r w:rsidR="00033E4F">
        <w:t xml:space="preserve">you have </w:t>
      </w:r>
      <w:r w:rsidR="00770F4D">
        <w:t>taught at a university/college that provided an understanding of the theory, research, and/or practice of sport psychology.</w:t>
      </w:r>
    </w:p>
    <w:p w14:paraId="083DBAFF" w14:textId="77777777" w:rsidR="00A3208E" w:rsidRPr="00EA3533" w:rsidRDefault="00A3208E" w:rsidP="00992FBE">
      <w:pPr>
        <w:tabs>
          <w:tab w:val="left" w:pos="360"/>
        </w:tabs>
        <w:rPr>
          <w:b/>
          <w:sz w:val="12"/>
        </w:rPr>
      </w:pPr>
    </w:p>
    <w:p w14:paraId="2A293361" w14:textId="57F28963" w:rsidR="00A3208E" w:rsidRPr="00DC570D" w:rsidRDefault="0018689E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90"/>
          <w:tab w:val="left" w:pos="7830"/>
          <w:tab w:val="left" w:pos="9630"/>
        </w:tabs>
        <w:rPr>
          <w:rFonts w:cs="Arial"/>
        </w:rPr>
      </w:pPr>
      <w:r>
        <w:rPr>
          <w:rFonts w:cs="Arial"/>
        </w:rPr>
        <w:t xml:space="preserve"> </w:t>
      </w:r>
      <w:r w:rsidR="00A3208E">
        <w:rPr>
          <w:rFonts w:cs="Arial"/>
        </w:rPr>
        <w:t>Institution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Number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ourse Titl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Date</w:t>
      </w:r>
      <w:r w:rsidR="00A3208E">
        <w:rPr>
          <w:rFonts w:cs="Arial"/>
        </w:rPr>
        <w:tab/>
      </w:r>
      <w:r w:rsidR="00A3208E" w:rsidRPr="00DC570D">
        <w:rPr>
          <w:rFonts w:cs="Arial"/>
        </w:rPr>
        <w:t>Credits</w:t>
      </w:r>
    </w:p>
    <w:p w14:paraId="09A4E97B" w14:textId="77777777" w:rsidR="00A3208E" w:rsidRPr="00DE4746" w:rsidRDefault="00A3208E" w:rsidP="00A3208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87"/>
        <w:gridCol w:w="4163"/>
        <w:gridCol w:w="1800"/>
        <w:gridCol w:w="1237"/>
      </w:tblGrid>
      <w:tr w:rsidR="00EA3533" w:rsidRPr="00DC570D" w14:paraId="0E1A1360" w14:textId="77777777" w:rsidTr="00DE4746">
        <w:trPr>
          <w:trHeight w:hRule="exact" w:val="374"/>
        </w:trPr>
        <w:tc>
          <w:tcPr>
            <w:tcW w:w="1908" w:type="dxa"/>
            <w:vAlign w:val="center"/>
          </w:tcPr>
          <w:p w14:paraId="0968E3E1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vAlign w:val="center"/>
          </w:tcPr>
          <w:p w14:paraId="17FAF4A6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vAlign w:val="center"/>
          </w:tcPr>
          <w:p w14:paraId="118849D7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4858629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vAlign w:val="center"/>
          </w:tcPr>
          <w:p w14:paraId="0178B08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4D827F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0E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1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C2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18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8B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1D21F882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14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C1C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46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BB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2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052D814E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7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013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4F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4B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E30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F6ACD61" w14:textId="77777777" w:rsidTr="00DE4746">
        <w:trPr>
          <w:trHeight w:hRule="exact" w:val="3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7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9EB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9E6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F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37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5AFE3162" w14:textId="77777777" w:rsidR="00A3208E" w:rsidRPr="00992FBE" w:rsidRDefault="00A3208E">
      <w:pPr>
        <w:rPr>
          <w:rFonts w:cs="Arial"/>
          <w:b/>
        </w:rPr>
      </w:pPr>
    </w:p>
    <w:p w14:paraId="120B70DF" w14:textId="230BA8E0" w:rsidR="00770F4D" w:rsidRPr="00F72FDF" w:rsidRDefault="00A3208E">
      <w:pPr>
        <w:rPr>
          <w:rFonts w:cs="Arial"/>
        </w:rPr>
      </w:pPr>
      <w:r>
        <w:rPr>
          <w:rFonts w:cs="Arial"/>
          <w:b/>
        </w:rPr>
        <w:t xml:space="preserve">C.  </w:t>
      </w:r>
      <w:r w:rsidR="00F72FDF">
        <w:rPr>
          <w:rFonts w:cs="Arial"/>
          <w:b/>
        </w:rPr>
        <w:t>Attendance at Sport Psychology Professional Conferences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770F4D">
        <w:rPr>
          <w:rFonts w:cs="Arial"/>
        </w:rPr>
        <w:t xml:space="preserve">List regional, national, or international conferences </w:t>
      </w:r>
      <w:r w:rsidR="00033E4F">
        <w:rPr>
          <w:rFonts w:cs="Arial"/>
        </w:rPr>
        <w:t xml:space="preserve">you have </w:t>
      </w:r>
      <w:r w:rsidR="00770F4D">
        <w:rPr>
          <w:rFonts w:cs="Arial"/>
        </w:rPr>
        <w:t xml:space="preserve">attended </w:t>
      </w:r>
      <w:r w:rsidR="00D3674A">
        <w:rPr>
          <w:rFonts w:cs="Arial"/>
        </w:rPr>
        <w:t>that focused exclusively on sport psychology content.</w:t>
      </w:r>
    </w:p>
    <w:p w14:paraId="64BBD610" w14:textId="77777777" w:rsidR="00B4108F" w:rsidRPr="00EA3533" w:rsidRDefault="00B4108F" w:rsidP="00B4108F">
      <w:pPr>
        <w:tabs>
          <w:tab w:val="left" w:pos="360"/>
        </w:tabs>
        <w:rPr>
          <w:b/>
          <w:sz w:val="12"/>
        </w:rPr>
      </w:pPr>
    </w:p>
    <w:p w14:paraId="151007C5" w14:textId="143DB084" w:rsidR="00B4108F" w:rsidRPr="00DC570D" w:rsidRDefault="00B4108F" w:rsidP="0018689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</w:t>
      </w:r>
      <w:r w:rsidR="00E30081">
        <w:rPr>
          <w:rFonts w:cs="Arial"/>
        </w:rPr>
        <w:t xml:space="preserve">Name of </w:t>
      </w:r>
      <w:r>
        <w:rPr>
          <w:rFonts w:cs="Arial"/>
        </w:rPr>
        <w:t>Conference</w:t>
      </w:r>
      <w:r>
        <w:rPr>
          <w:rFonts w:cs="Arial"/>
        </w:rPr>
        <w:tab/>
      </w:r>
      <w:r w:rsidR="0018689E">
        <w:rPr>
          <w:rFonts w:cs="Arial"/>
        </w:rPr>
        <w:tab/>
      </w:r>
      <w:r>
        <w:rPr>
          <w:rFonts w:cs="Arial"/>
        </w:rPr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2306CFE2" w14:textId="77777777" w:rsidR="00B4108F" w:rsidRPr="00DE4746" w:rsidRDefault="00B4108F" w:rsidP="00B4108F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EA3533" w:rsidRPr="00DC570D" w14:paraId="5C181D36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63FE1B82" w14:textId="293DFE8C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67231C8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EC7A2F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75BFD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17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C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1EC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73FB37B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A2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87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9A4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D7CB154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C70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8B9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329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7BEE385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B66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9C3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07E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47F6469B" w14:textId="4DFF8239" w:rsidR="00F72FDF" w:rsidRDefault="00F72FDF">
      <w:pPr>
        <w:rPr>
          <w:rFonts w:cs="Arial"/>
          <w:b/>
        </w:rPr>
      </w:pPr>
    </w:p>
    <w:p w14:paraId="63860509" w14:textId="12CD2DD9" w:rsidR="00D3674A" w:rsidRDefault="00F72FDF">
      <w:pPr>
        <w:rPr>
          <w:rFonts w:cs="Arial"/>
        </w:rPr>
      </w:pPr>
      <w:r>
        <w:rPr>
          <w:rFonts w:cs="Arial"/>
          <w:b/>
        </w:rPr>
        <w:t>D.  Presentations Delivered at Sport Psychology Professional Conference</w:t>
      </w:r>
      <w:r w:rsidR="00D3674A">
        <w:rPr>
          <w:rFonts w:cs="Arial"/>
          <w:b/>
        </w:rPr>
        <w:t xml:space="preserve"> </w:t>
      </w:r>
      <w:r w:rsidR="00D3674A" w:rsidRPr="00D3674A">
        <w:rPr>
          <w:rFonts w:cs="Arial"/>
        </w:rPr>
        <w:t>–</w:t>
      </w:r>
      <w:r w:rsidR="00D3674A">
        <w:rPr>
          <w:rFonts w:cs="Arial"/>
          <w:b/>
        </w:rPr>
        <w:t xml:space="preserve"> </w:t>
      </w:r>
      <w:r w:rsidR="00D3674A">
        <w:rPr>
          <w:rFonts w:cs="Arial"/>
        </w:rPr>
        <w:t xml:space="preserve">List presentation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delivered at regional, national, or international conferences that focused exclusively on sport psychology content.</w:t>
      </w:r>
    </w:p>
    <w:p w14:paraId="18C3E1D4" w14:textId="77777777" w:rsidR="00E30081" w:rsidRPr="00EA3533" w:rsidRDefault="00E30081">
      <w:pPr>
        <w:rPr>
          <w:rFonts w:cs="Arial"/>
          <w:sz w:val="12"/>
        </w:rPr>
      </w:pPr>
    </w:p>
    <w:p w14:paraId="78A76EB1" w14:textId="577BFA77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Title of Presentation</w:t>
      </w:r>
      <w:r>
        <w:rPr>
          <w:rFonts w:cs="Arial"/>
        </w:rPr>
        <w:tab/>
        <w:t>Conference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A4E851F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EA3533" w:rsidRPr="00DC570D" w14:paraId="73EA2812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0C9DF9D2" w14:textId="77777777" w:rsidR="00EA3533" w:rsidRPr="00866091" w:rsidRDefault="00EA3533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2385B72C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BD0CA35" w14:textId="77777777" w:rsidR="00EA3533" w:rsidRPr="00DC570D" w:rsidRDefault="00EA3533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594D77FF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277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89E5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009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2594CEBC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4FF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89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9C8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401CCDA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DB29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E12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AC6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EA3533" w:rsidRPr="00DC570D" w14:paraId="684C4146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C7A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0FA0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5A7" w14:textId="77777777" w:rsidR="00EA3533" w:rsidRPr="00EA3533" w:rsidRDefault="00EA3533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4C07CC" w14:textId="44DC1B4D" w:rsidR="00F72FDF" w:rsidRPr="00D3674A" w:rsidRDefault="00F72FDF">
      <w:pPr>
        <w:rPr>
          <w:rFonts w:cs="Arial"/>
        </w:rPr>
      </w:pPr>
      <w:r>
        <w:rPr>
          <w:rFonts w:cs="Arial"/>
          <w:b/>
        </w:rPr>
        <w:lastRenderedPageBreak/>
        <w:t xml:space="preserve">E.  </w:t>
      </w:r>
      <w:r w:rsidR="00D3674A">
        <w:rPr>
          <w:rFonts w:cs="Arial"/>
          <w:b/>
        </w:rPr>
        <w:t>Participation</w:t>
      </w:r>
      <w:r>
        <w:rPr>
          <w:rFonts w:cs="Arial"/>
          <w:b/>
        </w:rPr>
        <w:t xml:space="preserve"> </w:t>
      </w:r>
      <w:r w:rsidR="00D3674A">
        <w:rPr>
          <w:rFonts w:cs="Arial"/>
          <w:b/>
        </w:rPr>
        <w:t>in</w:t>
      </w:r>
      <w:r>
        <w:rPr>
          <w:rFonts w:cs="Arial"/>
          <w:b/>
        </w:rPr>
        <w:t xml:space="preserve"> Sport Psychology Seminars/Workshops/Clinics</w:t>
      </w:r>
      <w:r w:rsidR="00D3674A">
        <w:rPr>
          <w:rFonts w:cs="Arial"/>
        </w:rPr>
        <w:t xml:space="preserve"> – List seminars/workshops/clinics </w:t>
      </w:r>
      <w:r w:rsidR="00033E4F">
        <w:rPr>
          <w:rFonts w:cs="Arial"/>
        </w:rPr>
        <w:t xml:space="preserve">you have </w:t>
      </w:r>
      <w:r w:rsidR="00D3674A">
        <w:rPr>
          <w:rFonts w:cs="Arial"/>
        </w:rPr>
        <w:t>participated in that focused exclusively on sport psychology content and were separate from the conferences listed above.</w:t>
      </w:r>
    </w:p>
    <w:p w14:paraId="67077268" w14:textId="77777777" w:rsidR="00F72FDF" w:rsidRPr="007D0F12" w:rsidRDefault="00F72FDF">
      <w:pPr>
        <w:rPr>
          <w:rFonts w:cs="Arial"/>
          <w:b/>
          <w:sz w:val="12"/>
        </w:rPr>
      </w:pPr>
    </w:p>
    <w:p w14:paraId="6C8BD6A0" w14:textId="57B60F9B" w:rsidR="00E30081" w:rsidRPr="00DC570D" w:rsidRDefault="00E30081" w:rsidP="00E3008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3600"/>
          <w:tab w:val="left" w:pos="6390"/>
          <w:tab w:val="left" w:pos="9090"/>
        </w:tabs>
        <w:rPr>
          <w:rFonts w:cs="Arial"/>
        </w:rPr>
      </w:pPr>
      <w:r>
        <w:rPr>
          <w:rFonts w:cs="Arial"/>
        </w:rPr>
        <w:t xml:space="preserve"> Name of Seminar/Workshop/Clinic</w:t>
      </w:r>
      <w:r>
        <w:rPr>
          <w:rFonts w:cs="Arial"/>
        </w:rPr>
        <w:tab/>
      </w:r>
      <w:r>
        <w:rPr>
          <w:rFonts w:cs="Arial"/>
        </w:rPr>
        <w:tab/>
        <w:t>Location</w:t>
      </w:r>
      <w:r>
        <w:rPr>
          <w:rFonts w:cs="Arial"/>
        </w:rPr>
        <w:tab/>
      </w:r>
      <w:r w:rsidRPr="00DC570D">
        <w:rPr>
          <w:rFonts w:cs="Arial"/>
        </w:rPr>
        <w:t>Date</w:t>
      </w:r>
    </w:p>
    <w:p w14:paraId="4BB5BC4C" w14:textId="77777777" w:rsidR="00E30081" w:rsidRPr="00DE4746" w:rsidRDefault="00E30081" w:rsidP="00E3008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5"/>
        <w:gridCol w:w="2700"/>
        <w:gridCol w:w="1800"/>
      </w:tblGrid>
      <w:tr w:rsidR="007D0F12" w:rsidRPr="00DC570D" w14:paraId="333E3A41" w14:textId="77777777" w:rsidTr="00DE4746">
        <w:trPr>
          <w:trHeight w:hRule="exact" w:val="374"/>
        </w:trPr>
        <w:tc>
          <w:tcPr>
            <w:tcW w:w="6295" w:type="dxa"/>
            <w:vAlign w:val="center"/>
          </w:tcPr>
          <w:p w14:paraId="4689C0A8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B0B6E9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F65E63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14882DD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9AC3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322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A8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76600C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41D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6C2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50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56D03E3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C64F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BEF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8D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24EA6AE" w14:textId="77777777" w:rsidTr="00DE4746">
        <w:trPr>
          <w:trHeight w:hRule="exact" w:val="374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CC19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8A2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D40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75E143F6" w14:textId="77777777" w:rsidR="00F72FDF" w:rsidRDefault="00F72FDF">
      <w:pPr>
        <w:rPr>
          <w:rFonts w:cs="Arial"/>
          <w:b/>
        </w:rPr>
      </w:pPr>
    </w:p>
    <w:p w14:paraId="5E339D58" w14:textId="7A17C4C4" w:rsidR="00F72FDF" w:rsidRPr="00033E4F" w:rsidRDefault="00F72FDF">
      <w:pPr>
        <w:rPr>
          <w:rFonts w:cs="Arial"/>
        </w:rPr>
      </w:pPr>
      <w:r>
        <w:rPr>
          <w:rFonts w:cs="Arial"/>
          <w:b/>
        </w:rPr>
        <w:t>F.  Membership in Sport Psychology Professional Organizations</w:t>
      </w:r>
      <w:r w:rsidR="00033E4F">
        <w:rPr>
          <w:rFonts w:cs="Arial"/>
        </w:rPr>
        <w:t xml:space="preserve"> – List sport psychology professional organizations in which you are a member and indicate your involvement with specific committee, positions, etc. within the organization.</w:t>
      </w:r>
    </w:p>
    <w:p w14:paraId="399A9654" w14:textId="77777777" w:rsidR="00804B71" w:rsidRPr="007D0F12" w:rsidRDefault="00804B71" w:rsidP="00804B71">
      <w:pPr>
        <w:rPr>
          <w:rFonts w:cs="Arial"/>
          <w:sz w:val="12"/>
        </w:rPr>
      </w:pPr>
    </w:p>
    <w:p w14:paraId="7A85DED7" w14:textId="639F1889" w:rsidR="00804B71" w:rsidRPr="00DC570D" w:rsidRDefault="00804B71" w:rsidP="00804B71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 xml:space="preserve"> Name of Organization</w:t>
      </w:r>
      <w:r>
        <w:rPr>
          <w:rFonts w:cs="Arial"/>
        </w:rPr>
        <w:tab/>
        <w:t>Committees, Positions, etc.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</w:p>
    <w:p w14:paraId="7CC2E57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68872AC8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77B28870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172923D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514314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1D51B68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6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E2D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5B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84611C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C3A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5FE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F15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7C9F8945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41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78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AA9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51C4523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62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AE4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AA4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531D69F" w14:textId="64033A99" w:rsidR="00141CBB" w:rsidRDefault="00141CBB">
      <w:pPr>
        <w:rPr>
          <w:rFonts w:cs="Arial"/>
        </w:rPr>
      </w:pPr>
    </w:p>
    <w:p w14:paraId="1B274092" w14:textId="52BAD53B" w:rsidR="00804B71" w:rsidRPr="00033E4F" w:rsidRDefault="00141CBB" w:rsidP="00804B71">
      <w:pPr>
        <w:rPr>
          <w:rFonts w:cs="Arial"/>
        </w:rPr>
      </w:pPr>
      <w:r>
        <w:rPr>
          <w:rFonts w:cs="Arial"/>
          <w:b/>
        </w:rPr>
        <w:t xml:space="preserve">G.  Sport Psychology </w:t>
      </w:r>
      <w:r w:rsidR="00804B71">
        <w:rPr>
          <w:rFonts w:cs="Arial"/>
          <w:b/>
        </w:rPr>
        <w:t>Publications</w:t>
      </w:r>
      <w:r w:rsidR="00033E4F">
        <w:rPr>
          <w:rFonts w:cs="Arial"/>
        </w:rPr>
        <w:t xml:space="preserve"> – List publications that you have authored that have focused exclusively on sport psychology content.</w:t>
      </w:r>
    </w:p>
    <w:p w14:paraId="478FF95B" w14:textId="77777777" w:rsidR="00804B71" w:rsidRPr="007D0F12" w:rsidRDefault="00804B71" w:rsidP="00804B71">
      <w:pPr>
        <w:rPr>
          <w:rFonts w:cs="Arial"/>
          <w:b/>
          <w:sz w:val="12"/>
        </w:rPr>
      </w:pPr>
    </w:p>
    <w:p w14:paraId="7110D7F0" w14:textId="324EABA0" w:rsidR="00804B71" w:rsidRPr="00DC570D" w:rsidRDefault="00804B71" w:rsidP="00614DA4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1980"/>
          <w:tab w:val="left" w:pos="5040"/>
          <w:tab w:val="left" w:pos="9090"/>
        </w:tabs>
        <w:rPr>
          <w:rFonts w:cs="Arial"/>
        </w:rPr>
      </w:pPr>
      <w:r>
        <w:rPr>
          <w:rFonts w:cs="Arial"/>
        </w:rPr>
        <w:t>Title of Publication</w:t>
      </w:r>
      <w:r>
        <w:rPr>
          <w:rFonts w:cs="Arial"/>
        </w:rPr>
        <w:tab/>
      </w:r>
      <w:r w:rsidR="00614DA4">
        <w:rPr>
          <w:rFonts w:cs="Arial"/>
        </w:rPr>
        <w:tab/>
      </w:r>
      <w:r>
        <w:rPr>
          <w:rFonts w:cs="Arial"/>
        </w:rPr>
        <w:t>Name of Journal</w:t>
      </w:r>
      <w:r w:rsidR="00614DA4">
        <w:rPr>
          <w:rFonts w:cs="Arial"/>
        </w:rPr>
        <w:t xml:space="preserve"> or Publisher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ab/>
      </w:r>
    </w:p>
    <w:p w14:paraId="2E39190F" w14:textId="77777777" w:rsidR="00804B71" w:rsidRPr="00DE4746" w:rsidRDefault="00804B71" w:rsidP="00804B71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4050"/>
        <w:gridCol w:w="1800"/>
      </w:tblGrid>
      <w:tr w:rsidR="007D0F12" w:rsidRPr="00DC570D" w14:paraId="142585E7" w14:textId="77777777" w:rsidTr="00DE4746">
        <w:trPr>
          <w:trHeight w:hRule="exact" w:val="374"/>
        </w:trPr>
        <w:tc>
          <w:tcPr>
            <w:tcW w:w="4945" w:type="dxa"/>
            <w:vAlign w:val="center"/>
          </w:tcPr>
          <w:p w14:paraId="2894F82E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vAlign w:val="center"/>
          </w:tcPr>
          <w:p w14:paraId="7601B37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A4F6D6B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EE9D257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B532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E7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1C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005794D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9A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623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32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1696A01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2D5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C03E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FD8A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0F0F7BAB" w14:textId="77777777" w:rsidTr="00DE4746">
        <w:trPr>
          <w:trHeight w:hRule="exact" w:val="3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E28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9D8C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D59B" w14:textId="77777777" w:rsidR="007D0F12" w:rsidRPr="00EA3533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3978F9B8" w14:textId="07117C9C" w:rsidR="00804B71" w:rsidRDefault="00804B71" w:rsidP="00804B71">
      <w:pPr>
        <w:rPr>
          <w:rFonts w:cs="Arial"/>
          <w:b/>
        </w:rPr>
      </w:pPr>
    </w:p>
    <w:p w14:paraId="4608D81A" w14:textId="34E10412" w:rsidR="00B77A0E" w:rsidRPr="00033E4F" w:rsidRDefault="00614DA4" w:rsidP="00B77A0E">
      <w:pPr>
        <w:rPr>
          <w:rFonts w:cs="Arial"/>
        </w:rPr>
      </w:pPr>
      <w:r>
        <w:rPr>
          <w:rFonts w:cs="Arial"/>
          <w:b/>
        </w:rPr>
        <w:t>H. Sport Psychology Research/Service Grants and Projects</w:t>
      </w:r>
      <w:r w:rsidR="00033E4F">
        <w:rPr>
          <w:rFonts w:cs="Arial"/>
        </w:rPr>
        <w:t xml:space="preserve"> – List grants and projects that you have completed that focused exclusively on sport psychology content.</w:t>
      </w:r>
    </w:p>
    <w:p w14:paraId="01A6DC11" w14:textId="77777777" w:rsidR="00B77A0E" w:rsidRPr="007D0F12" w:rsidRDefault="00B77A0E">
      <w:pPr>
        <w:rPr>
          <w:rFonts w:cs="Arial"/>
          <w:b/>
          <w:sz w:val="12"/>
        </w:rPr>
      </w:pPr>
    </w:p>
    <w:p w14:paraId="79552D99" w14:textId="369F2EF0" w:rsidR="00B77A0E" w:rsidRPr="00DC570D" w:rsidRDefault="00B77A0E" w:rsidP="00B77A0E">
      <w:pPr>
        <w:pStyle w:val="Heading5"/>
        <w:pBdr>
          <w:top w:val="single" w:sz="12" w:space="4" w:color="auto"/>
          <w:bottom w:val="single" w:sz="12" w:space="5" w:color="auto"/>
        </w:pBdr>
        <w:tabs>
          <w:tab w:val="left" w:pos="4320"/>
          <w:tab w:val="left" w:pos="7200"/>
          <w:tab w:val="left" w:pos="9090"/>
        </w:tabs>
        <w:rPr>
          <w:rFonts w:cs="Arial"/>
        </w:rPr>
      </w:pPr>
      <w:r>
        <w:rPr>
          <w:rFonts w:cs="Arial"/>
        </w:rPr>
        <w:t xml:space="preserve"> Title of Project</w:t>
      </w:r>
      <w:r>
        <w:rPr>
          <w:rFonts w:cs="Arial"/>
        </w:rPr>
        <w:tab/>
        <w:t>Granting Agency</w:t>
      </w:r>
      <w:r>
        <w:rPr>
          <w:rFonts w:cs="Arial"/>
        </w:rPr>
        <w:tab/>
        <w:t>Amount Received</w:t>
      </w:r>
      <w:r>
        <w:rPr>
          <w:rFonts w:cs="Arial"/>
        </w:rPr>
        <w:tab/>
      </w:r>
      <w:r w:rsidRPr="00DC570D">
        <w:rPr>
          <w:rFonts w:cs="Arial"/>
        </w:rPr>
        <w:t>Date</w:t>
      </w:r>
      <w:r>
        <w:rPr>
          <w:rFonts w:cs="Arial"/>
        </w:rPr>
        <w:t>s</w:t>
      </w:r>
      <w:r>
        <w:rPr>
          <w:rFonts w:cs="Arial"/>
        </w:rPr>
        <w:tab/>
      </w:r>
    </w:p>
    <w:p w14:paraId="53C333FA" w14:textId="77777777" w:rsidR="00B77A0E" w:rsidRPr="00DE4746" w:rsidRDefault="00B77A0E" w:rsidP="00B77A0E">
      <w:pPr>
        <w:rPr>
          <w:rFonts w:cs="Arial"/>
          <w:b/>
          <w:sz w:val="4"/>
          <w:szCs w:val="8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2880"/>
        <w:gridCol w:w="1890"/>
        <w:gridCol w:w="1800"/>
      </w:tblGrid>
      <w:tr w:rsidR="007D0F12" w:rsidRPr="00DC570D" w14:paraId="04596342" w14:textId="77777777" w:rsidTr="00DE4746">
        <w:trPr>
          <w:trHeight w:hRule="exact" w:val="374"/>
        </w:trPr>
        <w:tc>
          <w:tcPr>
            <w:tcW w:w="4225" w:type="dxa"/>
            <w:vAlign w:val="center"/>
          </w:tcPr>
          <w:p w14:paraId="311DECE6" w14:textId="1CCDDF6D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6415F484" w14:textId="77777777" w:rsidR="007D0F12" w:rsidRPr="00866091" w:rsidRDefault="007D0F12" w:rsidP="0022016B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952584D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124E7A" w14:textId="77777777" w:rsidR="007D0F12" w:rsidRPr="00DC570D" w:rsidRDefault="007D0F12" w:rsidP="0022016B"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26B2499D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27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F6E7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B3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76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54065629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CBC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10D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77CC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26A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6DA79D9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51F1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55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178B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F4A9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7D0F12" w:rsidRPr="00DC570D" w14:paraId="3A3AF74B" w14:textId="77777777" w:rsidTr="00DE4746">
        <w:trPr>
          <w:trHeight w:hRule="exact" w:val="374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593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264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35EF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956" w14:textId="77777777" w:rsidR="007D0F12" w:rsidRPr="007D0F12" w:rsidRDefault="007D0F12" w:rsidP="002201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972ED8B" w14:textId="77777777" w:rsidR="00B02690" w:rsidRPr="007D0F12" w:rsidRDefault="00B02690">
      <w:pPr>
        <w:rPr>
          <w:rFonts w:cs="Arial"/>
          <w:b/>
          <w:szCs w:val="24"/>
        </w:rPr>
      </w:pPr>
      <w:r w:rsidRPr="007D0F12">
        <w:rPr>
          <w:rFonts w:cs="Arial"/>
          <w:b/>
          <w:szCs w:val="24"/>
        </w:rPr>
        <w:br w:type="page"/>
      </w:r>
    </w:p>
    <w:p w14:paraId="6ED1D0B3" w14:textId="2AF52400" w:rsidR="00DD4503" w:rsidRDefault="00DD45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V.  </w:t>
      </w:r>
      <w:r w:rsidRPr="007D0F12">
        <w:rPr>
          <w:rFonts w:cs="Arial"/>
          <w:b/>
          <w:caps/>
          <w:sz w:val="24"/>
          <w:szCs w:val="24"/>
        </w:rPr>
        <w:t>Mentorship/Supervision Received</w:t>
      </w:r>
    </w:p>
    <w:p w14:paraId="21DB8145" w14:textId="77777777" w:rsidR="00DD4503" w:rsidRDefault="00DD4503">
      <w:pPr>
        <w:rPr>
          <w:rFonts w:cs="Arial"/>
          <w:b/>
        </w:rPr>
      </w:pPr>
    </w:p>
    <w:p w14:paraId="1A3FE4B4" w14:textId="71F829B8" w:rsidR="000B06CB" w:rsidRDefault="00DD4503">
      <w:r>
        <w:t>E</w:t>
      </w:r>
      <w:r w:rsidRPr="00C4224B">
        <w:t>vidence of having received mentorship, supervision, and/or peer consultation with regard to the provision of services</w:t>
      </w:r>
      <w:r>
        <w:t xml:space="preserve"> to sport or other performance populations</w:t>
      </w:r>
      <w:r w:rsidRPr="00C4224B">
        <w:t xml:space="preserve"> throughout one’s career</w:t>
      </w:r>
      <w:r>
        <w:t xml:space="preserve"> is required</w:t>
      </w:r>
      <w:r w:rsidRPr="00C4224B">
        <w:t>. A minimum of three reference</w:t>
      </w:r>
      <w:r w:rsidR="004B7CA6">
        <w:t>s</w:t>
      </w:r>
      <w:r>
        <w:t xml:space="preserve"> </w:t>
      </w:r>
      <w:r w:rsidRPr="00C4224B">
        <w:t>from experienced practitioners</w:t>
      </w:r>
      <w:r w:rsidR="008510CA">
        <w:t xml:space="preserve"> </w:t>
      </w:r>
      <w:r w:rsidR="00BB4EDF">
        <w:t xml:space="preserve">who functioned as a mentor, supervisor, or peer consultant </w:t>
      </w:r>
      <w:r w:rsidR="008510CA">
        <w:t>is required evidence</w:t>
      </w:r>
      <w:r w:rsidR="00397B47">
        <w:t xml:space="preserve">, with </w:t>
      </w:r>
      <w:r w:rsidRPr="00C4224B">
        <w:t xml:space="preserve">at least one of these </w:t>
      </w:r>
      <w:r>
        <w:t>reference</w:t>
      </w:r>
      <w:r w:rsidR="008510CA">
        <w:t>s</w:t>
      </w:r>
      <w:r>
        <w:t xml:space="preserve"> </w:t>
      </w:r>
      <w:r w:rsidR="008510CA">
        <w:t xml:space="preserve">being </w:t>
      </w:r>
      <w:r w:rsidRPr="00C4224B">
        <w:t xml:space="preserve">an experienced practitioner who is either certified through AASP or approved to </w:t>
      </w:r>
      <w:r w:rsidR="00397B47">
        <w:t xml:space="preserve">provide </w:t>
      </w:r>
      <w:r w:rsidRPr="00C4224B">
        <w:t>mentor</w:t>
      </w:r>
      <w:r w:rsidR="00397B47">
        <w:t>ship</w:t>
      </w:r>
      <w:r w:rsidRPr="00C4224B">
        <w:t xml:space="preserve"> </w:t>
      </w:r>
      <w:r w:rsidR="00397B47">
        <w:t>by</w:t>
      </w:r>
      <w:r w:rsidRPr="00C4224B">
        <w:t xml:space="preserve"> the Certification Council.</w:t>
      </w:r>
      <w:r w:rsidR="004B7CA6">
        <w:t xml:space="preserve"> An </w:t>
      </w:r>
      <w:hyperlink r:id="rId11" w:history="1">
        <w:r w:rsidR="004B7CA6" w:rsidRPr="009F01B9">
          <w:rPr>
            <w:rStyle w:val="Hyperlink"/>
          </w:rPr>
          <w:t>Experienced Practitioner Reference Form</w:t>
        </w:r>
      </w:hyperlink>
      <w:r w:rsidR="004B7CA6">
        <w:t xml:space="preserve"> must be completed by each reference.</w:t>
      </w:r>
    </w:p>
    <w:p w14:paraId="7A79746D" w14:textId="36390B91" w:rsidR="00687DEE" w:rsidRPr="001958AE" w:rsidRDefault="00687DEE">
      <w:pPr>
        <w:rPr>
          <w:rFonts w:cs="Arial"/>
          <w:b/>
        </w:rPr>
      </w:pPr>
    </w:p>
    <w:p w14:paraId="457D94A4" w14:textId="77777777" w:rsidR="001958AE" w:rsidRPr="001958AE" w:rsidRDefault="001958AE">
      <w:pPr>
        <w:rPr>
          <w:rFonts w:cs="Arial"/>
          <w:b/>
        </w:rPr>
      </w:pPr>
    </w:p>
    <w:p w14:paraId="51ADA3FD" w14:textId="5B174C6E" w:rsidR="009F01B9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</w:t>
      </w:r>
      <w:r w:rsidRPr="0039291B">
        <w:rPr>
          <w:rFonts w:cs="Arial"/>
        </w:rPr>
        <w:t xml:space="preserve">.  </w:t>
      </w:r>
      <w:r w:rsidRPr="007D0F12">
        <w:rPr>
          <w:rFonts w:cs="Arial"/>
          <w:caps/>
        </w:rPr>
        <w:t>E</w:t>
      </w:r>
      <w:r w:rsidR="00B02690" w:rsidRPr="007D0F12">
        <w:rPr>
          <w:rFonts w:cs="Arial"/>
          <w:caps/>
        </w:rPr>
        <w:t>xam</w:t>
      </w:r>
    </w:p>
    <w:p w14:paraId="0D79058B" w14:textId="77777777" w:rsidR="009F01B9" w:rsidRDefault="009F01B9" w:rsidP="009F01B9"/>
    <w:p w14:paraId="6B88ADDF" w14:textId="5BE25ACB" w:rsidR="009F01B9" w:rsidRDefault="009F01B9" w:rsidP="009F01B9">
      <w:r>
        <w:t>Applicants are required to obtain</w:t>
      </w:r>
      <w:r w:rsidRPr="00BB6A99">
        <w:t xml:space="preserve"> a passing score on the </w:t>
      </w:r>
      <w:r>
        <w:t>ce</w:t>
      </w:r>
      <w:r w:rsidRPr="00BB6A99">
        <w:t xml:space="preserve">rtification </w:t>
      </w:r>
      <w:r>
        <w:t>e</w:t>
      </w:r>
      <w:r w:rsidRPr="00BB6A99">
        <w:t xml:space="preserve">xam. Applicants are eligible to take the exam </w:t>
      </w:r>
      <w:r>
        <w:t xml:space="preserve">following review and approval of the applicant’s </w:t>
      </w:r>
      <w:r w:rsidRPr="00BB6A99">
        <w:t>degree, coursework</w:t>
      </w:r>
      <w:r>
        <w:t>/educational experiences</w:t>
      </w:r>
      <w:r w:rsidRPr="00BB6A99">
        <w:t>, and mentored experience requirements</w:t>
      </w:r>
      <w:r>
        <w:t xml:space="preserve"> by the Certification Council</w:t>
      </w:r>
      <w:r w:rsidRPr="00BB6A99">
        <w:t>.</w:t>
      </w:r>
      <w:r>
        <w:t xml:space="preserve"> Applicants will be notified of the Certification Council’s approval of their eligibility </w:t>
      </w:r>
      <w:r w:rsidRPr="00090E37">
        <w:t xml:space="preserve">to take the exam within </w:t>
      </w:r>
      <w:r w:rsidR="00B30994">
        <w:t>7-9</w:t>
      </w:r>
      <w:r w:rsidRPr="00090E37">
        <w:t xml:space="preserve"> </w:t>
      </w:r>
      <w:r w:rsidR="009F1E88" w:rsidRPr="00090E37">
        <w:t>weeks</w:t>
      </w:r>
      <w:r w:rsidRPr="00090E37">
        <w:t xml:space="preserve"> of submitting their complete application materials. Applicants are required to schedule</w:t>
      </w:r>
      <w:r>
        <w:t xml:space="preserve"> and take the </w:t>
      </w:r>
      <w:r w:rsidR="00B30994">
        <w:t>exam onsite at a Scantron</w:t>
      </w:r>
      <w:r>
        <w:t xml:space="preserve"> </w:t>
      </w:r>
      <w:r w:rsidR="00B30994">
        <w:t xml:space="preserve">testing center or via live-online proctoring </w:t>
      </w:r>
      <w:r>
        <w:t>within 6 months of their application approval. Applicants will receive exam scheduling instructions when they are notified of their application approval.</w:t>
      </w:r>
    </w:p>
    <w:p w14:paraId="5FD04429" w14:textId="5B60FE2D" w:rsidR="009F01B9" w:rsidRPr="001958AE" w:rsidRDefault="009F01B9" w:rsidP="009F01B9">
      <w:pPr>
        <w:rPr>
          <w:szCs w:val="24"/>
        </w:rPr>
      </w:pPr>
    </w:p>
    <w:p w14:paraId="3303DCC4" w14:textId="77777777" w:rsidR="001958AE" w:rsidRPr="001958AE" w:rsidRDefault="001958AE" w:rsidP="009F01B9">
      <w:pPr>
        <w:rPr>
          <w:szCs w:val="24"/>
        </w:rPr>
      </w:pPr>
    </w:p>
    <w:p w14:paraId="2E67995B" w14:textId="57A691E4" w:rsidR="009F01B9" w:rsidRPr="0039291B" w:rsidRDefault="009F01B9" w:rsidP="009F01B9">
      <w:pPr>
        <w:pStyle w:val="Heading2"/>
        <w:ind w:left="0" w:firstLine="0"/>
        <w:rPr>
          <w:rFonts w:cs="Arial"/>
        </w:rPr>
      </w:pPr>
      <w:r>
        <w:rPr>
          <w:rFonts w:cs="Arial"/>
        </w:rPr>
        <w:t>VII</w:t>
      </w:r>
      <w:r w:rsidRPr="0039291B">
        <w:rPr>
          <w:rFonts w:cs="Arial"/>
        </w:rPr>
        <w:t xml:space="preserve">.  </w:t>
      </w:r>
      <w:r>
        <w:rPr>
          <w:rFonts w:cs="Arial"/>
        </w:rPr>
        <w:t>CONDUCT</w:t>
      </w:r>
      <w:r w:rsidR="00C45EAA">
        <w:rPr>
          <w:rFonts w:cs="Arial"/>
        </w:rPr>
        <w:t>,</w:t>
      </w:r>
      <w:r>
        <w:rPr>
          <w:rFonts w:cs="Arial"/>
        </w:rPr>
        <w:t xml:space="preserve"> ATTESTATION</w:t>
      </w:r>
      <w:r w:rsidR="00C45EAA">
        <w:rPr>
          <w:rFonts w:cs="Arial"/>
        </w:rPr>
        <w:t>, AND ETHICAL CODE</w:t>
      </w:r>
    </w:p>
    <w:p w14:paraId="577301DD" w14:textId="77777777" w:rsidR="009F01B9" w:rsidRPr="0039291B" w:rsidRDefault="009F01B9" w:rsidP="009F01B9">
      <w:pPr>
        <w:rPr>
          <w:rFonts w:cs="Arial"/>
        </w:rPr>
      </w:pPr>
    </w:p>
    <w:p w14:paraId="721B51E6" w14:textId="77777777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Answer the following questions and provide an explanation and supporting documentation where appropriate:</w:t>
      </w:r>
    </w:p>
    <w:p w14:paraId="1D21E3DC" w14:textId="77777777" w:rsidR="009F01B9" w:rsidRDefault="009F01B9" w:rsidP="009F01B9">
      <w:pPr>
        <w:ind w:left="270" w:hanging="270"/>
        <w:rPr>
          <w:rFonts w:cs="Arial"/>
        </w:rPr>
      </w:pPr>
    </w:p>
    <w:p w14:paraId="382F39C7" w14:textId="53546436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Have you ever had membership in a professional association denied or revoked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6C84C61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4D26EAD9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6CE91A" w14:textId="77777777" w:rsidR="009F01B9" w:rsidRDefault="009F01B9" w:rsidP="009F01B9">
      <w:pPr>
        <w:rPr>
          <w:rFonts w:cs="Arial"/>
        </w:rPr>
      </w:pPr>
    </w:p>
    <w:p w14:paraId="0237403F" w14:textId="77777777" w:rsidR="009F01B9" w:rsidRDefault="009F01B9" w:rsidP="009F01B9">
      <w:pPr>
        <w:rPr>
          <w:rFonts w:cs="Arial"/>
        </w:rPr>
      </w:pPr>
    </w:p>
    <w:p w14:paraId="1CA87466" w14:textId="3DCE47C5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Have you ever had an application for a professional license, certification, or registration denied?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058639CA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09639E80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134AF07" w14:textId="77777777" w:rsidR="009F01B9" w:rsidRDefault="009F01B9" w:rsidP="009F01B9">
      <w:pPr>
        <w:rPr>
          <w:rFonts w:cs="Arial"/>
        </w:rPr>
      </w:pPr>
    </w:p>
    <w:p w14:paraId="5D2B4754" w14:textId="77777777" w:rsidR="009F01B9" w:rsidRDefault="009F01B9" w:rsidP="009F01B9">
      <w:pPr>
        <w:rPr>
          <w:rFonts w:cs="Arial"/>
        </w:rPr>
      </w:pPr>
    </w:p>
    <w:p w14:paraId="605C4CAA" w14:textId="7422F9C4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Are you currently the subject of any formal complaint or have you ever had any disciplinary action 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</w:t>
      </w:r>
    </w:p>
    <w:p w14:paraId="4FF5F152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taken against your professional license, certification, or registration?</w:t>
      </w:r>
    </w:p>
    <w:p w14:paraId="2937AF4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84C247D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0B96D319" w14:textId="77777777" w:rsidR="009F01B9" w:rsidRDefault="009F01B9" w:rsidP="009F01B9">
      <w:pPr>
        <w:rPr>
          <w:rFonts w:cs="Arial"/>
        </w:rPr>
      </w:pPr>
    </w:p>
    <w:p w14:paraId="342D24A6" w14:textId="77777777" w:rsidR="009F01B9" w:rsidRDefault="009F01B9" w:rsidP="009F01B9">
      <w:pPr>
        <w:rPr>
          <w:rFonts w:cs="Arial"/>
        </w:rPr>
      </w:pPr>
    </w:p>
    <w:p w14:paraId="42E3C17B" w14:textId="34D6CFDB" w:rsidR="009F01B9" w:rsidRDefault="009F01B9" w:rsidP="009F01B9">
      <w:pPr>
        <w:ind w:left="270" w:hanging="27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Are your currently awaiting trial or under indictment for or have you ever been convicted of, pled no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Yes</w:t>
      </w:r>
      <w:r>
        <w:rPr>
          <w:rFonts w:cs="Arial"/>
        </w:rPr>
        <w:tab/>
      </w: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>
        <w:rPr>
          <w:rFonts w:cs="Arial"/>
        </w:rPr>
        <w:t xml:space="preserve"> No </w:t>
      </w:r>
    </w:p>
    <w:p w14:paraId="368268F8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 xml:space="preserve">contest to, or pled guilty to any felony or a misdemeanor other than a minor traffic violation (driving </w:t>
      </w:r>
    </w:p>
    <w:p w14:paraId="4401D167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under the influence is not a minor traffic offense)?</w:t>
      </w:r>
    </w:p>
    <w:p w14:paraId="14CB380F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t>If yes, please provide an explanation:</w:t>
      </w:r>
    </w:p>
    <w:p w14:paraId="5332508B" w14:textId="77777777" w:rsidR="009F01B9" w:rsidRDefault="009F01B9" w:rsidP="009F01B9">
      <w:pPr>
        <w:ind w:left="27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4C48CE12" w14:textId="77777777" w:rsidR="009F01B9" w:rsidRDefault="009F01B9" w:rsidP="009F01B9">
      <w:pPr>
        <w:rPr>
          <w:rFonts w:cs="Arial"/>
        </w:rPr>
      </w:pPr>
    </w:p>
    <w:p w14:paraId="15645970" w14:textId="77777777" w:rsidR="009F01B9" w:rsidRDefault="009F01B9" w:rsidP="009F01B9">
      <w:pPr>
        <w:rPr>
          <w:rFonts w:cs="Arial"/>
        </w:rPr>
      </w:pPr>
    </w:p>
    <w:p w14:paraId="45C7EDDC" w14:textId="77777777" w:rsidR="009F01B9" w:rsidRDefault="009F01B9" w:rsidP="009F01B9">
      <w:pPr>
        <w:spacing w:after="120"/>
        <w:rPr>
          <w:rFonts w:ascii="Times New Roman" w:hAnsi="Times New Roman"/>
        </w:rPr>
      </w:pPr>
      <w:r>
        <w:t xml:space="preserve">I have read and understand the Candidate Handbook and agree to abide by the policies of the Certification Council and AASP as described therein, including the confidentiality and disciplinary rules. I understand that the information I provide to the Council may be audited, and I authorize the Council to make any necessary inquiries in this regard. </w:t>
      </w:r>
    </w:p>
    <w:p w14:paraId="21FCF866" w14:textId="77777777" w:rsidR="009F01B9" w:rsidRDefault="009F01B9" w:rsidP="009F01B9">
      <w:pPr>
        <w:spacing w:after="120"/>
      </w:pPr>
      <w:r>
        <w:t>By applying for certification I agree to adhere to the AASP Ethics Code. I understand that any violation of any portion of the Ethics Code may result in disciplinary action as outlined in the Disciplinary and Complaints Policy.</w:t>
      </w:r>
    </w:p>
    <w:p w14:paraId="00D234FB" w14:textId="12AECB64" w:rsidR="009F01B9" w:rsidRDefault="009F01B9" w:rsidP="00B02690">
      <w: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C9333C2" w14:textId="4EB5D952" w:rsidR="00F82F19" w:rsidRDefault="00F82F19" w:rsidP="009F01B9"/>
    <w:p w14:paraId="315F07B1" w14:textId="77777777" w:rsidR="007D0F12" w:rsidRDefault="007D0F12" w:rsidP="009F01B9"/>
    <w:p w14:paraId="2FFF6946" w14:textId="49A5411B" w:rsidR="00F82F19" w:rsidRPr="00F82F19" w:rsidRDefault="00F82F19" w:rsidP="009F01B9"/>
    <w:p w14:paraId="1EDF4CA8" w14:textId="2FC86DA6" w:rsidR="009F01B9" w:rsidRPr="0017690C" w:rsidRDefault="009F01B9" w:rsidP="009F01B9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2" w:name="Text205"/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noProof/>
          <w:u w:val="single"/>
        </w:rPr>
        <w:t> </w:t>
      </w:r>
      <w:r>
        <w:rPr>
          <w:rFonts w:cs="Arial"/>
          <w:u w:val="single"/>
        </w:rPr>
        <w:fldChar w:fldCharType="end"/>
      </w:r>
      <w:bookmarkEnd w:id="12"/>
      <w:r w:rsidRPr="0017690C">
        <w:rPr>
          <w:rFonts w:cs="Arial"/>
          <w:u w:val="single"/>
        </w:rPr>
        <w:tab/>
      </w:r>
      <w:r w:rsidRPr="0017690C">
        <w:rPr>
          <w:rFonts w:cs="Arial"/>
          <w:u w:val="single"/>
        </w:rPr>
        <w:tab/>
      </w:r>
    </w:p>
    <w:p w14:paraId="7AF31960" w14:textId="5BA77F4B" w:rsidR="00B02690" w:rsidRDefault="009F01B9" w:rsidP="00EB53BE">
      <w:pPr>
        <w:rPr>
          <w:rFonts w:cs="Arial"/>
        </w:rPr>
      </w:pPr>
      <w:r w:rsidRPr="00793FD5">
        <w:rPr>
          <w:rFonts w:cs="Arial"/>
        </w:rPr>
        <w:t>Signature</w:t>
      </w:r>
      <w:r>
        <w:rPr>
          <w:rFonts w:cs="Arial"/>
        </w:rPr>
        <w:t xml:space="preserve"> of Applicant</w:t>
      </w:r>
      <w:r w:rsidR="00B02690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6C2253F3" w14:textId="2E3F97FD" w:rsidR="007901B1" w:rsidRPr="00C968F9" w:rsidRDefault="007901B1" w:rsidP="007901B1">
      <w:pPr>
        <w:pStyle w:val="Heading3"/>
        <w:jc w:val="center"/>
        <w:rPr>
          <w:rFonts w:cs="Arial"/>
          <w:caps/>
          <w:sz w:val="36"/>
          <w:szCs w:val="36"/>
        </w:rPr>
      </w:pPr>
      <w:r w:rsidRPr="00C968F9">
        <w:rPr>
          <w:rFonts w:cs="Arial"/>
          <w:caps/>
          <w:sz w:val="36"/>
          <w:szCs w:val="36"/>
        </w:rPr>
        <w:lastRenderedPageBreak/>
        <w:t>Application Checklist</w:t>
      </w:r>
    </w:p>
    <w:p w14:paraId="7BFB79F3" w14:textId="77777777" w:rsidR="007901B1" w:rsidRPr="00C968F9" w:rsidRDefault="007901B1" w:rsidP="007901B1">
      <w:pPr>
        <w:rPr>
          <w:rFonts w:cs="Arial"/>
        </w:rPr>
      </w:pPr>
    </w:p>
    <w:p w14:paraId="79825609" w14:textId="77777777" w:rsidR="007901B1" w:rsidRDefault="007901B1" w:rsidP="007901B1">
      <w:pPr>
        <w:ind w:firstLine="720"/>
        <w:rPr>
          <w:rFonts w:cs="Arial"/>
        </w:rPr>
      </w:pPr>
    </w:p>
    <w:p w14:paraId="182B93BA" w14:textId="77777777" w:rsidR="007901B1" w:rsidRPr="00617785" w:rsidRDefault="007901B1" w:rsidP="007901B1">
      <w:pPr>
        <w:rPr>
          <w:rFonts w:cs="Arial"/>
          <w:b/>
        </w:rPr>
      </w:pPr>
      <w:r>
        <w:rPr>
          <w:rFonts w:cs="Arial"/>
          <w:b/>
        </w:rPr>
        <w:t>Please review and check the following:</w:t>
      </w:r>
    </w:p>
    <w:p w14:paraId="5ACF152B" w14:textId="77777777" w:rsidR="007901B1" w:rsidRDefault="007901B1" w:rsidP="007901B1">
      <w:pPr>
        <w:ind w:firstLine="720"/>
        <w:rPr>
          <w:rFonts w:cs="Arial"/>
        </w:rPr>
      </w:pPr>
    </w:p>
    <w:p w14:paraId="556C0137" w14:textId="43C7E0CD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3"/>
      <w:r>
        <w:rPr>
          <w:rFonts w:cs="Arial"/>
        </w:rPr>
        <w:tab/>
        <w:t>Completed Experienced Practitioner A</w:t>
      </w:r>
      <w:r w:rsidRPr="00C968F9">
        <w:rPr>
          <w:rFonts w:cs="Arial"/>
        </w:rPr>
        <w:t xml:space="preserve">pplication </w:t>
      </w:r>
      <w:r>
        <w:rPr>
          <w:rFonts w:cs="Arial"/>
        </w:rPr>
        <w:t>F</w:t>
      </w:r>
      <w:r w:rsidRPr="00C968F9">
        <w:rPr>
          <w:rFonts w:cs="Arial"/>
        </w:rPr>
        <w:t>orm (</w:t>
      </w:r>
      <w:r>
        <w:rPr>
          <w:rFonts w:cs="Arial"/>
        </w:rPr>
        <w:t>typed</w:t>
      </w:r>
      <w:r w:rsidRPr="00C968F9">
        <w:rPr>
          <w:rFonts w:cs="Arial"/>
        </w:rPr>
        <w:t>)</w:t>
      </w:r>
    </w:p>
    <w:p w14:paraId="2B7778B8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215EE73D" w14:textId="57C5914E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4"/>
      <w:r>
        <w:rPr>
          <w:rFonts w:cs="Arial"/>
        </w:rPr>
        <w:tab/>
      </w:r>
      <w:r w:rsidRPr="00C968F9">
        <w:rPr>
          <w:rFonts w:cs="Arial"/>
        </w:rPr>
        <w:t xml:space="preserve">Official </w:t>
      </w:r>
      <w:r>
        <w:rPr>
          <w:rFonts w:cs="Arial"/>
        </w:rPr>
        <w:t>t</w:t>
      </w:r>
      <w:r w:rsidRPr="00C968F9">
        <w:rPr>
          <w:rFonts w:cs="Arial"/>
        </w:rPr>
        <w:t>ranscripts</w:t>
      </w:r>
      <w:r>
        <w:rPr>
          <w:rFonts w:cs="Arial"/>
        </w:rPr>
        <w:t xml:space="preserve"> from university/college of qualifying master’s or doctoral degree. List name of institution and check method of submission:</w:t>
      </w:r>
    </w:p>
    <w:p w14:paraId="50D9D212" w14:textId="77777777" w:rsidR="007901B1" w:rsidRDefault="007901B1" w:rsidP="007901B1">
      <w:pPr>
        <w:ind w:left="1080" w:hanging="360"/>
        <w:rPr>
          <w:rFonts w:cs="Arial"/>
        </w:rPr>
      </w:pPr>
    </w:p>
    <w:p w14:paraId="4F5CDE3F" w14:textId="77777777" w:rsidR="007901B1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Name of Institution: </w:t>
      </w:r>
      <w:r w:rsidRPr="00893B86">
        <w:rPr>
          <w:rFonts w:cs="Arial"/>
        </w:rPr>
        <w:fldChar w:fldCharType="begin">
          <w:ffData>
            <w:name w:val="Text204"/>
            <w:enabled/>
            <w:calcOnExit w:val="0"/>
            <w:textInput/>
          </w:ffData>
        </w:fldChar>
      </w:r>
      <w:r w:rsidRPr="00893B86">
        <w:rPr>
          <w:rFonts w:cs="Arial"/>
        </w:rPr>
        <w:instrText xml:space="preserve"> FORMTEXT </w:instrText>
      </w:r>
      <w:r w:rsidRPr="00893B86">
        <w:rPr>
          <w:rFonts w:cs="Arial"/>
        </w:rPr>
      </w:r>
      <w:r w:rsidRPr="00893B86">
        <w:rPr>
          <w:rFonts w:cs="Arial"/>
        </w:rPr>
        <w:fldChar w:fldCharType="separate"/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  <w:noProof/>
        </w:rPr>
        <w:t> </w:t>
      </w:r>
      <w:r w:rsidRPr="00893B86">
        <w:rPr>
          <w:rFonts w:cs="Arial"/>
        </w:rPr>
        <w:fldChar w:fldCharType="end"/>
      </w:r>
    </w:p>
    <w:p w14:paraId="38C6EB55" w14:textId="6EBB66A7" w:rsidR="007901B1" w:rsidRPr="00C968F9" w:rsidRDefault="007901B1" w:rsidP="007901B1">
      <w:pPr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E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Mailed directly from institution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ab/>
        <w:t xml:space="preserve">Sealed envelope </w:t>
      </w:r>
      <w:r w:rsidRPr="009B2269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9B226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9B2269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23EEA8E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2B918CA" w14:textId="7E73CD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5"/>
      <w:r>
        <w:rPr>
          <w:rFonts w:cs="Arial"/>
        </w:rPr>
        <w:tab/>
        <w:t xml:space="preserve">Curriculum vitae that documents professional experiences listed and qualifying activities listed as evidence of knowledge of the field </w:t>
      </w:r>
    </w:p>
    <w:p w14:paraId="11F8B0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C9D19FD" w14:textId="28D399EF" w:rsidR="007901B1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>Employer verification letters (if indicated)</w:t>
      </w:r>
    </w:p>
    <w:p w14:paraId="01FAAEF1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09161797" w14:textId="20596341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6"/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Experienced Practitioner Reference </w:t>
      </w:r>
      <w:r w:rsidRPr="00C968F9">
        <w:rPr>
          <w:rFonts w:cs="Arial"/>
        </w:rPr>
        <w:t xml:space="preserve">Form </w:t>
      </w:r>
      <w:r>
        <w:rPr>
          <w:rFonts w:cs="Arial"/>
        </w:rPr>
        <w:t>from three mentors/supervisors/peer consultants (at least one who is a Certified Mental Performance Consultant or approved by the Certification Council to provide mentorship)</w:t>
      </w:r>
    </w:p>
    <w:p w14:paraId="2F93ACA3" w14:textId="77777777" w:rsidR="007901B1" w:rsidRPr="00C968F9" w:rsidRDefault="007901B1" w:rsidP="007901B1">
      <w:pPr>
        <w:ind w:left="1080" w:hanging="360"/>
        <w:rPr>
          <w:rFonts w:cs="Arial"/>
        </w:rPr>
      </w:pPr>
    </w:p>
    <w:p w14:paraId="4F52BD33" w14:textId="09E3D947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r w:rsidRPr="00C968F9">
        <w:rPr>
          <w:rFonts w:cs="Arial"/>
        </w:rPr>
        <w:t xml:space="preserve">  </w:t>
      </w:r>
      <w:r>
        <w:rPr>
          <w:rFonts w:cs="Arial"/>
        </w:rPr>
        <w:t xml:space="preserve">Signed </w:t>
      </w:r>
      <w:r w:rsidR="00C45EAA">
        <w:rPr>
          <w:rFonts w:cs="Arial"/>
        </w:rPr>
        <w:t>Attestation/</w:t>
      </w:r>
      <w:r>
        <w:rPr>
          <w:rFonts w:cs="Arial"/>
        </w:rPr>
        <w:t>Ethical Code statement, including answers and explanations in response to professional conduct and criminal behavior questions where appropriate</w:t>
      </w:r>
    </w:p>
    <w:p w14:paraId="34312FDF" w14:textId="65052302" w:rsidR="007901B1" w:rsidRDefault="00687DEE" w:rsidP="00687DEE">
      <w:pPr>
        <w:tabs>
          <w:tab w:val="left" w:pos="8695"/>
        </w:tabs>
        <w:ind w:left="1080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5E06542E" w14:textId="4DF4A973" w:rsidR="007901B1" w:rsidRPr="00C968F9" w:rsidRDefault="007901B1" w:rsidP="007901B1">
      <w:pPr>
        <w:ind w:left="1080" w:hanging="360"/>
        <w:rPr>
          <w:rFonts w:cs="Arial"/>
        </w:rPr>
      </w:pPr>
      <w:r w:rsidRPr="00C968F9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C968F9">
        <w:rPr>
          <w:rFonts w:cs="Arial"/>
        </w:rPr>
        <w:instrText xml:space="preserve"> FORMCHECKBOX </w:instrText>
      </w:r>
      <w:r w:rsidR="00DC6CBE">
        <w:rPr>
          <w:rFonts w:cs="Arial"/>
        </w:rPr>
      </w:r>
      <w:r w:rsidR="00DC6CBE">
        <w:rPr>
          <w:rFonts w:cs="Arial"/>
        </w:rPr>
        <w:fldChar w:fldCharType="separate"/>
      </w:r>
      <w:r w:rsidRPr="00C968F9">
        <w:rPr>
          <w:rFonts w:cs="Arial"/>
        </w:rPr>
        <w:fldChar w:fldCharType="end"/>
      </w:r>
      <w:bookmarkEnd w:id="17"/>
      <w:r w:rsidRPr="00C968F9">
        <w:rPr>
          <w:rFonts w:cs="Arial"/>
        </w:rPr>
        <w:t xml:space="preserve">  Application Fee </w:t>
      </w:r>
      <w:r>
        <w:rPr>
          <w:rFonts w:cs="Arial"/>
        </w:rPr>
        <w:t>($375)</w:t>
      </w:r>
      <w:r w:rsidR="009F01B9">
        <w:rPr>
          <w:rFonts w:cs="Arial"/>
        </w:rPr>
        <w:t xml:space="preserve">. Payment can be made online at </w:t>
      </w:r>
      <w:hyperlink r:id="rId12" w:history="1">
        <w:r w:rsidR="009F01B9" w:rsidRPr="00565AD4">
          <w:rPr>
            <w:rStyle w:val="Hyperlink"/>
            <w:rFonts w:cs="Arial"/>
          </w:rPr>
          <w:t>https://www.appliedsportpsych.org/payment/</w:t>
        </w:r>
      </w:hyperlink>
      <w:r w:rsidR="009F01B9">
        <w:rPr>
          <w:rFonts w:cs="Arial"/>
        </w:rPr>
        <w:t xml:space="preserve"> or via a check made payable to “AASP” and mailed to the address listed below.</w:t>
      </w:r>
    </w:p>
    <w:p w14:paraId="33D83E35" w14:textId="77777777" w:rsidR="007901B1" w:rsidRPr="00C968F9" w:rsidRDefault="007901B1" w:rsidP="007901B1">
      <w:pPr>
        <w:rPr>
          <w:rFonts w:cs="Arial"/>
        </w:rPr>
      </w:pPr>
    </w:p>
    <w:p w14:paraId="09D73466" w14:textId="77777777" w:rsidR="007901B1" w:rsidRDefault="007901B1" w:rsidP="007901B1">
      <w:pPr>
        <w:rPr>
          <w:b/>
        </w:rPr>
      </w:pPr>
    </w:p>
    <w:p w14:paraId="2001E8ED" w14:textId="77777777" w:rsidR="007901B1" w:rsidRPr="00D710D8" w:rsidRDefault="007901B1" w:rsidP="007901B1">
      <w:pPr>
        <w:rPr>
          <w:b/>
        </w:rPr>
      </w:pPr>
      <w:r w:rsidRPr="00D710D8">
        <w:rPr>
          <w:b/>
        </w:rPr>
        <w:t>To submit application:</w:t>
      </w:r>
    </w:p>
    <w:p w14:paraId="04518499" w14:textId="77777777" w:rsidR="007901B1" w:rsidRDefault="007901B1" w:rsidP="007901B1"/>
    <w:p w14:paraId="46589369" w14:textId="2FE122C6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Combine and convert the following into a single PDF: (a) completed </w:t>
      </w:r>
      <w:r w:rsidR="00347009">
        <w:t xml:space="preserve">Experienced Practitioner </w:t>
      </w:r>
      <w:r>
        <w:t xml:space="preserve">Application Form, (b) </w:t>
      </w:r>
      <w:r w:rsidR="00347009">
        <w:t>Curriculum vitae</w:t>
      </w:r>
      <w:r>
        <w:t xml:space="preserve">, (c) all </w:t>
      </w:r>
      <w:r w:rsidR="00347009">
        <w:t xml:space="preserve">employer verification letters, </w:t>
      </w:r>
      <w:r>
        <w:t xml:space="preserve">(d) </w:t>
      </w:r>
      <w:r w:rsidR="00347009">
        <w:t xml:space="preserve">three signed Experienced Practitioner Reference Forms, and (e) </w:t>
      </w:r>
      <w:r>
        <w:t>completed Application Checklist.</w:t>
      </w:r>
    </w:p>
    <w:p w14:paraId="4F1BF4F7" w14:textId="77777777" w:rsidR="007901B1" w:rsidRDefault="007901B1" w:rsidP="007901B1">
      <w:pPr>
        <w:pStyle w:val="ListParagraph"/>
      </w:pPr>
    </w:p>
    <w:p w14:paraId="7E918F0E" w14:textId="77777777" w:rsidR="007901B1" w:rsidRDefault="007901B1" w:rsidP="007901B1">
      <w:pPr>
        <w:pStyle w:val="ListParagraph"/>
        <w:numPr>
          <w:ilvl w:val="0"/>
          <w:numId w:val="23"/>
        </w:numPr>
      </w:pPr>
      <w:r>
        <w:t xml:space="preserve">Email PDF to </w:t>
      </w:r>
      <w:hyperlink r:id="rId13" w:history="1">
        <w:r w:rsidRPr="00565AD4">
          <w:rPr>
            <w:rStyle w:val="Hyperlink"/>
          </w:rPr>
          <w:t>certification@appliedsportpsych.org</w:t>
        </w:r>
      </w:hyperlink>
      <w:r>
        <w:t xml:space="preserve"> with the subject line “CMPC Certification Application_First Initial Last Name.”</w:t>
      </w:r>
    </w:p>
    <w:p w14:paraId="3129F86F" w14:textId="77777777" w:rsidR="007901B1" w:rsidRDefault="007901B1" w:rsidP="007901B1">
      <w:pPr>
        <w:pStyle w:val="ListParagraph"/>
      </w:pPr>
    </w:p>
    <w:p w14:paraId="322C86FA" w14:textId="64036B52" w:rsidR="007901B1" w:rsidRPr="00BA6D90" w:rsidRDefault="00347009" w:rsidP="007901B1">
      <w:pPr>
        <w:pStyle w:val="ListParagraph"/>
        <w:numPr>
          <w:ilvl w:val="0"/>
          <w:numId w:val="23"/>
        </w:numPr>
      </w:pPr>
      <w:r>
        <w:rPr>
          <w:rFonts w:cs="Arial"/>
        </w:rPr>
        <w:t xml:space="preserve">Request </w:t>
      </w:r>
      <w:r w:rsidR="007901B1">
        <w:rPr>
          <w:rFonts w:cs="Arial"/>
        </w:rPr>
        <w:t xml:space="preserve">official transcripts from university/college </w:t>
      </w:r>
      <w:r>
        <w:rPr>
          <w:rFonts w:cs="Arial"/>
        </w:rPr>
        <w:t xml:space="preserve">of qualifying master’s or doctoral degree </w:t>
      </w:r>
      <w:r w:rsidR="007901B1">
        <w:rPr>
          <w:rFonts w:cs="Arial"/>
        </w:rPr>
        <w:t xml:space="preserve">to be emailed to </w:t>
      </w:r>
      <w:hyperlink r:id="rId14" w:history="1">
        <w:r w:rsidR="007901B1" w:rsidRPr="00565AD4">
          <w:rPr>
            <w:rStyle w:val="Hyperlink"/>
            <w:rFonts w:cs="Arial"/>
          </w:rPr>
          <w:t>certification@appliedsportpsych.org</w:t>
        </w:r>
      </w:hyperlink>
      <w:r w:rsidR="007901B1">
        <w:rPr>
          <w:rFonts w:cs="Arial"/>
        </w:rPr>
        <w:t xml:space="preserve"> or mailed to the address listed below. Alternatively, official transcripts in a sealed envelope can be mailed by the applicant to the address listed below. Only transcripts that are received directly from the university/college registrar or from the applicant in a sealed envelope are considered official: </w:t>
      </w:r>
    </w:p>
    <w:p w14:paraId="7142F7B0" w14:textId="77777777" w:rsidR="007901B1" w:rsidRPr="00BA6D90" w:rsidRDefault="007901B1" w:rsidP="007901B1">
      <w:pPr>
        <w:pStyle w:val="ListParagraph"/>
      </w:pPr>
    </w:p>
    <w:p w14:paraId="31251718" w14:textId="77777777" w:rsidR="007901B1" w:rsidRDefault="007901B1" w:rsidP="007901B1">
      <w:pPr>
        <w:ind w:left="1440"/>
      </w:pPr>
      <w:r>
        <w:t>Certification Council</w:t>
      </w:r>
    </w:p>
    <w:p w14:paraId="76F3CCCE" w14:textId="77777777" w:rsidR="007901B1" w:rsidRDefault="007901B1" w:rsidP="007901B1">
      <w:pPr>
        <w:ind w:left="1440"/>
      </w:pPr>
      <w:r>
        <w:t>Association for Applied Sport Psychology</w:t>
      </w:r>
    </w:p>
    <w:p w14:paraId="0204F9EB" w14:textId="77777777" w:rsidR="007901B1" w:rsidRDefault="007901B1" w:rsidP="007901B1">
      <w:pPr>
        <w:ind w:left="1440"/>
      </w:pPr>
      <w:r>
        <w:t>8365 Keystone Crossing, Suite 107</w:t>
      </w:r>
    </w:p>
    <w:p w14:paraId="13F4623F" w14:textId="77777777" w:rsidR="007901B1" w:rsidRDefault="007901B1" w:rsidP="007901B1">
      <w:pPr>
        <w:ind w:left="1440"/>
      </w:pPr>
      <w:r>
        <w:t>Indianapolis, IN 46240</w:t>
      </w:r>
    </w:p>
    <w:p w14:paraId="2169D55F" w14:textId="77777777" w:rsidR="007901B1" w:rsidRDefault="007901B1" w:rsidP="007901B1">
      <w:pPr>
        <w:ind w:left="1440"/>
      </w:pPr>
    </w:p>
    <w:p w14:paraId="3DAC21A0" w14:textId="05AA4F05" w:rsidR="007901B1" w:rsidRPr="00241909" w:rsidRDefault="007901B1" w:rsidP="00241909">
      <w:pPr>
        <w:pStyle w:val="ListParagraph"/>
        <w:numPr>
          <w:ilvl w:val="0"/>
          <w:numId w:val="23"/>
        </w:numPr>
      </w:pPr>
      <w:r>
        <w:t>Complete application materials will be processed</w:t>
      </w:r>
      <w:r w:rsidR="00134F6A">
        <w:t xml:space="preserve">, </w:t>
      </w:r>
      <w:r>
        <w:t>reviewed</w:t>
      </w:r>
      <w:r w:rsidR="00134F6A">
        <w:t>, and verified</w:t>
      </w:r>
      <w:r>
        <w:t xml:space="preserve"> by the Certification Council within </w:t>
      </w:r>
      <w:r w:rsidR="00B30994">
        <w:t>7-9</w:t>
      </w:r>
      <w:r w:rsidR="00134F6A">
        <w:t xml:space="preserve"> weeks</w:t>
      </w:r>
      <w:r>
        <w:t xml:space="preserve"> of the application submission date. Incomplete application materials will not be reviewed.</w:t>
      </w:r>
    </w:p>
    <w:sectPr w:rsidR="007901B1" w:rsidRPr="00241909" w:rsidSect="001D5E60">
      <w:headerReference w:type="default" r:id="rId15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B5B7" w14:textId="77777777" w:rsidR="00DC6CBE" w:rsidRDefault="00DC6CBE">
      <w:r>
        <w:separator/>
      </w:r>
    </w:p>
  </w:endnote>
  <w:endnote w:type="continuationSeparator" w:id="0">
    <w:p w14:paraId="22B7E8D9" w14:textId="77777777" w:rsidR="00DC6CBE" w:rsidRDefault="00DC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4494" w14:textId="235BCD42" w:rsidR="00313F40" w:rsidRPr="00A32CFB" w:rsidRDefault="003E6D7B" w:rsidP="00C77461">
    <w:pPr>
      <w:pStyle w:val="Header"/>
      <w:tabs>
        <w:tab w:val="clear" w:pos="4320"/>
        <w:tab w:val="clear" w:pos="8640"/>
        <w:tab w:val="left" w:pos="132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Revised </w:t>
    </w:r>
    <w:r w:rsidR="00B30994">
      <w:rPr>
        <w:rFonts w:cs="Arial"/>
        <w:i/>
        <w:sz w:val="20"/>
      </w:rPr>
      <w:t>2/1/2021</w:t>
    </w:r>
    <w:r w:rsidR="00313F40">
      <w:rPr>
        <w:rFonts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B97B" w14:textId="77777777" w:rsidR="00DC6CBE" w:rsidRDefault="00DC6CBE">
      <w:r>
        <w:separator/>
      </w:r>
    </w:p>
  </w:footnote>
  <w:footnote w:type="continuationSeparator" w:id="0">
    <w:p w14:paraId="2D07B2FA" w14:textId="77777777" w:rsidR="00DC6CBE" w:rsidRDefault="00DC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FEA3" w14:textId="77777777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313F40" w:rsidRPr="00A3326F" w:rsidRDefault="00313F40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2CB18759" w14:textId="77777777" w:rsidR="00313F40" w:rsidRPr="00A3326F" w:rsidRDefault="00313F40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0F13" w14:textId="17EC140A" w:rsidR="00313F40" w:rsidRPr="00A3326F" w:rsidRDefault="00313F40" w:rsidP="00A3326F">
    <w:pPr>
      <w:pStyle w:val="Header"/>
      <w:jc w:val="center"/>
      <w:rPr>
        <w:rFonts w:cs="Arial"/>
        <w:b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4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5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9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0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2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13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75D9"/>
    <w:rsid w:val="000804D8"/>
    <w:rsid w:val="00090E37"/>
    <w:rsid w:val="000951E8"/>
    <w:rsid w:val="00095449"/>
    <w:rsid w:val="000A1615"/>
    <w:rsid w:val="000A77DE"/>
    <w:rsid w:val="000B06CB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2EDF"/>
    <w:rsid w:val="00104854"/>
    <w:rsid w:val="0010547E"/>
    <w:rsid w:val="00111E0B"/>
    <w:rsid w:val="0012506A"/>
    <w:rsid w:val="001275BC"/>
    <w:rsid w:val="00133669"/>
    <w:rsid w:val="00134F6A"/>
    <w:rsid w:val="00141CBB"/>
    <w:rsid w:val="001436EE"/>
    <w:rsid w:val="00157CBB"/>
    <w:rsid w:val="001638C9"/>
    <w:rsid w:val="0017690C"/>
    <w:rsid w:val="00177A69"/>
    <w:rsid w:val="00181DB0"/>
    <w:rsid w:val="0018436F"/>
    <w:rsid w:val="0018564A"/>
    <w:rsid w:val="0018689E"/>
    <w:rsid w:val="00186C5A"/>
    <w:rsid w:val="001958AE"/>
    <w:rsid w:val="0019597A"/>
    <w:rsid w:val="001A0ACE"/>
    <w:rsid w:val="001A4B4E"/>
    <w:rsid w:val="001A774C"/>
    <w:rsid w:val="001B2B86"/>
    <w:rsid w:val="001B3F3C"/>
    <w:rsid w:val="001B73A8"/>
    <w:rsid w:val="001C5360"/>
    <w:rsid w:val="001C646A"/>
    <w:rsid w:val="001D109D"/>
    <w:rsid w:val="001D21FA"/>
    <w:rsid w:val="001D5E60"/>
    <w:rsid w:val="001E549B"/>
    <w:rsid w:val="001E77DA"/>
    <w:rsid w:val="001F52DA"/>
    <w:rsid w:val="002133E4"/>
    <w:rsid w:val="00216745"/>
    <w:rsid w:val="0022016B"/>
    <w:rsid w:val="0024176A"/>
    <w:rsid w:val="00241909"/>
    <w:rsid w:val="00241A23"/>
    <w:rsid w:val="002477C2"/>
    <w:rsid w:val="00252F5D"/>
    <w:rsid w:val="00256039"/>
    <w:rsid w:val="00257D96"/>
    <w:rsid w:val="00261387"/>
    <w:rsid w:val="00265384"/>
    <w:rsid w:val="00274E74"/>
    <w:rsid w:val="00284EFB"/>
    <w:rsid w:val="002923AC"/>
    <w:rsid w:val="00294B73"/>
    <w:rsid w:val="002956B1"/>
    <w:rsid w:val="0029769E"/>
    <w:rsid w:val="002A6D71"/>
    <w:rsid w:val="002B19E3"/>
    <w:rsid w:val="002B5DF4"/>
    <w:rsid w:val="002B6C4C"/>
    <w:rsid w:val="002C07FD"/>
    <w:rsid w:val="002E18BA"/>
    <w:rsid w:val="002F147E"/>
    <w:rsid w:val="00300430"/>
    <w:rsid w:val="00313F40"/>
    <w:rsid w:val="00316EF1"/>
    <w:rsid w:val="00320582"/>
    <w:rsid w:val="0032518C"/>
    <w:rsid w:val="003258E8"/>
    <w:rsid w:val="00347009"/>
    <w:rsid w:val="003540AD"/>
    <w:rsid w:val="00360A04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0984"/>
    <w:rsid w:val="003B5E80"/>
    <w:rsid w:val="003D1F8A"/>
    <w:rsid w:val="003D2985"/>
    <w:rsid w:val="003E00B1"/>
    <w:rsid w:val="003E6D7B"/>
    <w:rsid w:val="003F5DEE"/>
    <w:rsid w:val="00402E80"/>
    <w:rsid w:val="004034EA"/>
    <w:rsid w:val="00413E6F"/>
    <w:rsid w:val="004169B0"/>
    <w:rsid w:val="00421355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707C7"/>
    <w:rsid w:val="004720E3"/>
    <w:rsid w:val="00473C2C"/>
    <w:rsid w:val="00476B27"/>
    <w:rsid w:val="00481985"/>
    <w:rsid w:val="00481C06"/>
    <w:rsid w:val="00484381"/>
    <w:rsid w:val="004A11E3"/>
    <w:rsid w:val="004A2709"/>
    <w:rsid w:val="004A5578"/>
    <w:rsid w:val="004B2FAC"/>
    <w:rsid w:val="004B5040"/>
    <w:rsid w:val="004B7CA6"/>
    <w:rsid w:val="004C367B"/>
    <w:rsid w:val="004C72C0"/>
    <w:rsid w:val="004D38D0"/>
    <w:rsid w:val="004D3913"/>
    <w:rsid w:val="004D6D34"/>
    <w:rsid w:val="004D7254"/>
    <w:rsid w:val="004F5D06"/>
    <w:rsid w:val="004F6B48"/>
    <w:rsid w:val="00501D9B"/>
    <w:rsid w:val="0051426B"/>
    <w:rsid w:val="00531D0C"/>
    <w:rsid w:val="005400AE"/>
    <w:rsid w:val="00541A23"/>
    <w:rsid w:val="00544882"/>
    <w:rsid w:val="0055007C"/>
    <w:rsid w:val="00550934"/>
    <w:rsid w:val="00554317"/>
    <w:rsid w:val="00560B7C"/>
    <w:rsid w:val="00565D73"/>
    <w:rsid w:val="00566F69"/>
    <w:rsid w:val="00575A54"/>
    <w:rsid w:val="00583205"/>
    <w:rsid w:val="005909C5"/>
    <w:rsid w:val="005B59D3"/>
    <w:rsid w:val="005B5F53"/>
    <w:rsid w:val="005D2025"/>
    <w:rsid w:val="005E0CAC"/>
    <w:rsid w:val="005E24B6"/>
    <w:rsid w:val="005E48C7"/>
    <w:rsid w:val="005E5E60"/>
    <w:rsid w:val="005E61F8"/>
    <w:rsid w:val="005E646B"/>
    <w:rsid w:val="005F2A9F"/>
    <w:rsid w:val="005F2E4C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4736C"/>
    <w:rsid w:val="006529E3"/>
    <w:rsid w:val="00656151"/>
    <w:rsid w:val="0067141E"/>
    <w:rsid w:val="00675857"/>
    <w:rsid w:val="0068408C"/>
    <w:rsid w:val="00687DEE"/>
    <w:rsid w:val="00687E35"/>
    <w:rsid w:val="00692803"/>
    <w:rsid w:val="00692EA4"/>
    <w:rsid w:val="006B30F7"/>
    <w:rsid w:val="006B60DF"/>
    <w:rsid w:val="006C526A"/>
    <w:rsid w:val="006C6185"/>
    <w:rsid w:val="006C73C8"/>
    <w:rsid w:val="006D2E1F"/>
    <w:rsid w:val="006D3DFA"/>
    <w:rsid w:val="006D4C35"/>
    <w:rsid w:val="006E1332"/>
    <w:rsid w:val="006E198E"/>
    <w:rsid w:val="006E56BD"/>
    <w:rsid w:val="006F2286"/>
    <w:rsid w:val="00700273"/>
    <w:rsid w:val="00710028"/>
    <w:rsid w:val="00715E9C"/>
    <w:rsid w:val="007204CD"/>
    <w:rsid w:val="007225D6"/>
    <w:rsid w:val="0072276B"/>
    <w:rsid w:val="00726D9E"/>
    <w:rsid w:val="00727CAA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A378F"/>
    <w:rsid w:val="007A3850"/>
    <w:rsid w:val="007A79B5"/>
    <w:rsid w:val="007C3E19"/>
    <w:rsid w:val="007C45E3"/>
    <w:rsid w:val="007D0E30"/>
    <w:rsid w:val="007D0F12"/>
    <w:rsid w:val="007E21EC"/>
    <w:rsid w:val="007E327A"/>
    <w:rsid w:val="00804B71"/>
    <w:rsid w:val="008054E7"/>
    <w:rsid w:val="00811154"/>
    <w:rsid w:val="008113FE"/>
    <w:rsid w:val="008156F1"/>
    <w:rsid w:val="00817F11"/>
    <w:rsid w:val="00821A1C"/>
    <w:rsid w:val="00831E06"/>
    <w:rsid w:val="00833922"/>
    <w:rsid w:val="008417C4"/>
    <w:rsid w:val="008437C4"/>
    <w:rsid w:val="008510CA"/>
    <w:rsid w:val="00861303"/>
    <w:rsid w:val="00862630"/>
    <w:rsid w:val="00863241"/>
    <w:rsid w:val="00866091"/>
    <w:rsid w:val="00873BE7"/>
    <w:rsid w:val="008862C5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2FFE"/>
    <w:rsid w:val="008D3184"/>
    <w:rsid w:val="008D3A29"/>
    <w:rsid w:val="008E04E5"/>
    <w:rsid w:val="008E16D0"/>
    <w:rsid w:val="008E1C77"/>
    <w:rsid w:val="008E358F"/>
    <w:rsid w:val="00903B5A"/>
    <w:rsid w:val="009222B9"/>
    <w:rsid w:val="0092583B"/>
    <w:rsid w:val="009303D4"/>
    <w:rsid w:val="009338D0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2762"/>
    <w:rsid w:val="009D3522"/>
    <w:rsid w:val="009E2A78"/>
    <w:rsid w:val="009F01B9"/>
    <w:rsid w:val="009F1E88"/>
    <w:rsid w:val="009F3A6B"/>
    <w:rsid w:val="009F4E76"/>
    <w:rsid w:val="00A03BC7"/>
    <w:rsid w:val="00A10721"/>
    <w:rsid w:val="00A1419A"/>
    <w:rsid w:val="00A166C5"/>
    <w:rsid w:val="00A27008"/>
    <w:rsid w:val="00A3208E"/>
    <w:rsid w:val="00A32CFB"/>
    <w:rsid w:val="00A3326F"/>
    <w:rsid w:val="00A3556A"/>
    <w:rsid w:val="00A4295C"/>
    <w:rsid w:val="00A4683B"/>
    <w:rsid w:val="00A46C51"/>
    <w:rsid w:val="00A52F5F"/>
    <w:rsid w:val="00A556B3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C2A33"/>
    <w:rsid w:val="00AC4066"/>
    <w:rsid w:val="00AD4B40"/>
    <w:rsid w:val="00AD5092"/>
    <w:rsid w:val="00AE0481"/>
    <w:rsid w:val="00AE32FF"/>
    <w:rsid w:val="00AF3034"/>
    <w:rsid w:val="00AF3B92"/>
    <w:rsid w:val="00AF6146"/>
    <w:rsid w:val="00B01C09"/>
    <w:rsid w:val="00B02690"/>
    <w:rsid w:val="00B10054"/>
    <w:rsid w:val="00B138F4"/>
    <w:rsid w:val="00B1526F"/>
    <w:rsid w:val="00B16AAB"/>
    <w:rsid w:val="00B239AB"/>
    <w:rsid w:val="00B26D20"/>
    <w:rsid w:val="00B30994"/>
    <w:rsid w:val="00B34CE6"/>
    <w:rsid w:val="00B4108F"/>
    <w:rsid w:val="00B47770"/>
    <w:rsid w:val="00B50631"/>
    <w:rsid w:val="00B50C48"/>
    <w:rsid w:val="00B577B8"/>
    <w:rsid w:val="00B600AC"/>
    <w:rsid w:val="00B668FC"/>
    <w:rsid w:val="00B71A1D"/>
    <w:rsid w:val="00B764FE"/>
    <w:rsid w:val="00B77A0E"/>
    <w:rsid w:val="00B81348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D67"/>
    <w:rsid w:val="00C1253F"/>
    <w:rsid w:val="00C16DF3"/>
    <w:rsid w:val="00C26BD4"/>
    <w:rsid w:val="00C45EAA"/>
    <w:rsid w:val="00C50242"/>
    <w:rsid w:val="00C56575"/>
    <w:rsid w:val="00C61DF4"/>
    <w:rsid w:val="00C76AE8"/>
    <w:rsid w:val="00C77461"/>
    <w:rsid w:val="00C9100A"/>
    <w:rsid w:val="00C96587"/>
    <w:rsid w:val="00C968F9"/>
    <w:rsid w:val="00CA2CEE"/>
    <w:rsid w:val="00CC2FFF"/>
    <w:rsid w:val="00CD5718"/>
    <w:rsid w:val="00CE1538"/>
    <w:rsid w:val="00CE6A56"/>
    <w:rsid w:val="00D171B1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C6CBE"/>
    <w:rsid w:val="00DD0120"/>
    <w:rsid w:val="00DD4503"/>
    <w:rsid w:val="00DE474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5604"/>
    <w:rsid w:val="00E4759D"/>
    <w:rsid w:val="00E524AC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3533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4342"/>
    <w:rsid w:val="00EE77C7"/>
    <w:rsid w:val="00EF19C8"/>
    <w:rsid w:val="00EF7946"/>
    <w:rsid w:val="00F05DB8"/>
    <w:rsid w:val="00F068AF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635B8"/>
    <w:rsid w:val="00F710C8"/>
    <w:rsid w:val="00F72FDF"/>
    <w:rsid w:val="00F75187"/>
    <w:rsid w:val="00F80683"/>
    <w:rsid w:val="00F82F19"/>
    <w:rsid w:val="00F8751D"/>
    <w:rsid w:val="00F97817"/>
    <w:rsid w:val="00FA6181"/>
    <w:rsid w:val="00FB0748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F57F4ECB-F66A-461C-81BD-AFFE084F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ertification@appliedsportpsy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iedsportpsych.org/pay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liedsportpsych.org/certification/application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ertification@appliedsportpsy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0F6F-AED7-4642-91B7-BF14B8B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3</cp:revision>
  <cp:lastPrinted>2017-09-25T15:29:00Z</cp:lastPrinted>
  <dcterms:created xsi:type="dcterms:W3CDTF">2021-02-01T20:16:00Z</dcterms:created>
  <dcterms:modified xsi:type="dcterms:W3CDTF">2021-02-01T20:18:00Z</dcterms:modified>
</cp:coreProperties>
</file>